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DA" w:rsidRDefault="000F60DA" w:rsidP="00211A57">
      <w:pPr>
        <w:pStyle w:val="Zkladntext21"/>
      </w:pPr>
    </w:p>
    <w:p w:rsidR="00211A57" w:rsidRDefault="00F60232" w:rsidP="00211A57">
      <w:pPr>
        <w:pStyle w:val="Zkladntext21"/>
      </w:pPr>
      <w:r>
        <w:t>Výpis usnesení</w:t>
      </w:r>
      <w:r w:rsidR="00211A57">
        <w:t xml:space="preserve"> z veřejného zasedání Zastupitelstva obce ve Výprachticích konaného dne </w:t>
      </w:r>
      <w:r w:rsidR="000F3DE7">
        <w:t>24. 2</w:t>
      </w:r>
      <w:r w:rsidR="00211A57">
        <w:t>. 202</w:t>
      </w:r>
      <w:r w:rsidR="000F3DE7">
        <w:t>1</w:t>
      </w:r>
      <w:r w:rsidR="00211A57">
        <w:t xml:space="preserve"> v 18.00 hodin v zasedací místnosti Obecního úřadu ve Výprachticích.</w:t>
      </w:r>
    </w:p>
    <w:p w:rsidR="00211A57" w:rsidRDefault="00211A57" w:rsidP="00211A57">
      <w:pPr>
        <w:jc w:val="center"/>
      </w:pPr>
    </w:p>
    <w:p w:rsidR="000A017B" w:rsidRDefault="00211A57" w:rsidP="000A017B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 w:rsidR="000A017B">
        <w:rPr>
          <w:bCs/>
        </w:rPr>
        <w:t xml:space="preserve">Luděk Skalický, Dis, JUDr. Miroslav Stejskal, Mgr. Hana </w:t>
      </w:r>
      <w:proofErr w:type="spellStart"/>
      <w:r w:rsidR="000A017B">
        <w:rPr>
          <w:bCs/>
        </w:rPr>
        <w:t>Katzerová</w:t>
      </w:r>
      <w:proofErr w:type="spellEnd"/>
      <w:r w:rsidR="000A017B">
        <w:rPr>
          <w:bCs/>
        </w:rPr>
        <w:t xml:space="preserve">, Ing. Vendula Indrová, Ing Vojtěch Chládek, Mgr. Jiří Formánek, Ing. Daniel Vávra, Zbyněk Kristek, Petr </w:t>
      </w:r>
      <w:proofErr w:type="spellStart"/>
      <w:r w:rsidR="000A017B">
        <w:rPr>
          <w:bCs/>
        </w:rPr>
        <w:t>Tomiška</w:t>
      </w:r>
      <w:proofErr w:type="spellEnd"/>
      <w:r w:rsidR="000A017B">
        <w:rPr>
          <w:bCs/>
        </w:rPr>
        <w:t>, Jan Koubek,</w:t>
      </w:r>
    </w:p>
    <w:p w:rsidR="000A017B" w:rsidRDefault="000A017B" w:rsidP="000A017B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8031B">
        <w:rPr>
          <w:bCs/>
        </w:rPr>
        <w:t>v 18:05 se dostavil p. Petr</w:t>
      </w:r>
      <w:r>
        <w:rPr>
          <w:bCs/>
        </w:rPr>
        <w:t xml:space="preserve"> Skalický</w:t>
      </w:r>
    </w:p>
    <w:p w:rsidR="00211A57" w:rsidRDefault="00211A57" w:rsidP="000A017B">
      <w:pPr>
        <w:tabs>
          <w:tab w:val="left" w:pos="1080"/>
        </w:tabs>
        <w:ind w:left="1410" w:hanging="1410"/>
        <w:jc w:val="both"/>
        <w:rPr>
          <w:b/>
          <w:bCs/>
        </w:rPr>
      </w:pPr>
    </w:p>
    <w:p w:rsidR="00211A57" w:rsidRDefault="00211A57" w:rsidP="00211A57">
      <w:r>
        <w:rPr>
          <w:b/>
          <w:bCs/>
        </w:rPr>
        <w:t xml:space="preserve">Omluveni: </w:t>
      </w:r>
      <w:r>
        <w:rPr>
          <w:b/>
          <w:bCs/>
        </w:rPr>
        <w:tab/>
      </w:r>
      <w:bookmarkStart w:id="0" w:name="_GoBack"/>
      <w:bookmarkEnd w:id="0"/>
    </w:p>
    <w:p w:rsidR="00211A57" w:rsidRDefault="00211A57" w:rsidP="00211A57"/>
    <w:p w:rsidR="00582594" w:rsidRPr="006E060A" w:rsidRDefault="00582594" w:rsidP="00582594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2</w:t>
      </w:r>
      <w:r w:rsidR="00C82BBE">
        <w:rPr>
          <w:b/>
        </w:rPr>
        <w:t>81</w:t>
      </w:r>
      <w:r>
        <w:rPr>
          <w:b/>
        </w:rPr>
        <w:t>/1</w:t>
      </w:r>
      <w:r w:rsidR="00584A40">
        <w:rPr>
          <w:b/>
        </w:rPr>
        <w:t>7</w:t>
      </w:r>
      <w:r w:rsidRPr="002B6871">
        <w:rPr>
          <w:b/>
        </w:rPr>
        <w:t>/20</w:t>
      </w:r>
      <w:r w:rsidR="0058100D">
        <w:rPr>
          <w:b/>
        </w:rPr>
        <w:t>21</w:t>
      </w:r>
      <w:r w:rsidRPr="002B6871">
        <w:rPr>
          <w:b/>
        </w:rPr>
        <w:t>:</w:t>
      </w:r>
    </w:p>
    <w:p w:rsidR="00AE12FF" w:rsidRDefault="00582594" w:rsidP="00AE12FF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>:</w:t>
      </w:r>
      <w:r w:rsidR="0058100D">
        <w:rPr>
          <w:b/>
          <w:bCs/>
        </w:rPr>
        <w:t xml:space="preserve"> </w:t>
      </w:r>
      <w:r w:rsidR="0058100D">
        <w:rPr>
          <w:b/>
          <w:bCs/>
        </w:rPr>
        <w:tab/>
      </w:r>
      <w:r w:rsidR="00AE12FF">
        <w:rPr>
          <w:b/>
          <w:bCs/>
        </w:rPr>
        <w:t xml:space="preserve">1/    </w:t>
      </w:r>
      <w:r w:rsidR="00AE12FF">
        <w:rPr>
          <w:b/>
          <w:bCs/>
        </w:rPr>
        <w:tab/>
        <w:t>Zahájení</w:t>
      </w:r>
    </w:p>
    <w:p w:rsidR="00AE12FF" w:rsidRDefault="00AE12FF" w:rsidP="00AE12FF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</w:t>
      </w:r>
      <w:r w:rsidR="0058100D">
        <w:rPr>
          <w:b/>
          <w:bCs/>
        </w:rPr>
        <w:tab/>
      </w:r>
      <w:r>
        <w:rPr>
          <w:b/>
          <w:bCs/>
        </w:rPr>
        <w:t xml:space="preserve">2/    </w:t>
      </w:r>
      <w:r>
        <w:rPr>
          <w:b/>
          <w:bCs/>
        </w:rPr>
        <w:tab/>
        <w:t xml:space="preserve">Schválení programu jednání ZO </w:t>
      </w:r>
    </w:p>
    <w:p w:rsidR="00AE12FF" w:rsidRDefault="00AE12FF" w:rsidP="00AE12FF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</w:t>
      </w:r>
      <w:r w:rsidR="0058100D">
        <w:rPr>
          <w:b/>
          <w:bCs/>
        </w:rPr>
        <w:tab/>
      </w:r>
      <w:r w:rsidR="0058100D">
        <w:rPr>
          <w:b/>
          <w:bCs/>
        </w:rPr>
        <w:tab/>
      </w:r>
      <w:r>
        <w:rPr>
          <w:b/>
          <w:bCs/>
        </w:rPr>
        <w:t xml:space="preserve">3/    </w:t>
      </w:r>
      <w:r>
        <w:rPr>
          <w:b/>
          <w:bCs/>
        </w:rPr>
        <w:tab/>
        <w:t>Určení zapisovatele a ověřovatelů zápisu</w:t>
      </w:r>
    </w:p>
    <w:p w:rsidR="00AE12FF" w:rsidRPr="0095319D" w:rsidRDefault="00AE12FF" w:rsidP="0058100D">
      <w:pPr>
        <w:numPr>
          <w:ilvl w:val="8"/>
          <w:numId w:val="2"/>
        </w:numPr>
        <w:tabs>
          <w:tab w:val="left" w:pos="0"/>
        </w:tabs>
        <w:ind w:firstLine="710"/>
        <w:rPr>
          <w:b/>
          <w:bCs/>
        </w:rPr>
      </w:pPr>
      <w:r>
        <w:rPr>
          <w:b/>
          <w:bCs/>
        </w:rPr>
        <w:t xml:space="preserve">4/    </w:t>
      </w:r>
      <w:r>
        <w:rPr>
          <w:b/>
          <w:bCs/>
        </w:rPr>
        <w:tab/>
        <w:t>Zpráva starosty</w:t>
      </w:r>
    </w:p>
    <w:p w:rsidR="0058100D" w:rsidRDefault="0058100D" w:rsidP="0058100D">
      <w:pPr>
        <w:ind w:left="1418"/>
        <w:rPr>
          <w:b/>
          <w:bCs/>
        </w:rPr>
      </w:pPr>
      <w:r>
        <w:rPr>
          <w:b/>
          <w:bCs/>
        </w:rPr>
        <w:t>5/</w:t>
      </w:r>
      <w:r>
        <w:rPr>
          <w:b/>
          <w:bCs/>
        </w:rPr>
        <w:tab/>
        <w:t>Schválení rozpočtu obce na 2021, schválení čerpání rozpočtu za 2020</w:t>
      </w:r>
      <w:r>
        <w:rPr>
          <w:b/>
          <w:bCs/>
        </w:rPr>
        <w:br/>
        <w:t xml:space="preserve">6/    </w:t>
      </w:r>
      <w:r>
        <w:rPr>
          <w:b/>
          <w:bCs/>
        </w:rPr>
        <w:tab/>
        <w:t>Projednání smluv o dílo</w:t>
      </w:r>
    </w:p>
    <w:p w:rsidR="0058100D" w:rsidRPr="0058100D" w:rsidRDefault="0058100D" w:rsidP="0058100D">
      <w:pPr>
        <w:rPr>
          <w:b/>
          <w:szCs w:val="32"/>
        </w:rPr>
      </w:pPr>
      <w:r>
        <w:tab/>
      </w:r>
      <w:r>
        <w:tab/>
      </w:r>
      <w:r w:rsidRPr="0058100D">
        <w:rPr>
          <w:b/>
        </w:rPr>
        <w:t>7/</w:t>
      </w:r>
      <w:r w:rsidRPr="0058100D">
        <w:rPr>
          <w:b/>
        </w:rPr>
        <w:tab/>
      </w:r>
      <w:r w:rsidRPr="0058100D">
        <w:rPr>
          <w:b/>
          <w:szCs w:val="32"/>
        </w:rPr>
        <w:t>Vyhlášení výběrových řízení</w:t>
      </w:r>
    </w:p>
    <w:p w:rsidR="0058100D" w:rsidRPr="0058100D" w:rsidRDefault="0058100D" w:rsidP="0058100D">
      <w:pPr>
        <w:rPr>
          <w:b/>
          <w:szCs w:val="32"/>
        </w:rPr>
      </w:pPr>
      <w:r w:rsidRPr="0058100D">
        <w:rPr>
          <w:b/>
          <w:szCs w:val="32"/>
        </w:rPr>
        <w:tab/>
      </w:r>
      <w:r w:rsidRPr="0058100D">
        <w:rPr>
          <w:b/>
          <w:szCs w:val="32"/>
        </w:rPr>
        <w:tab/>
        <w:t>8/</w:t>
      </w:r>
      <w:r w:rsidRPr="0058100D">
        <w:rPr>
          <w:b/>
          <w:szCs w:val="32"/>
        </w:rPr>
        <w:tab/>
      </w:r>
      <w:r w:rsidRPr="0058100D">
        <w:rPr>
          <w:b/>
        </w:rPr>
        <w:t>Schválení cen vodného a stočného</w:t>
      </w:r>
    </w:p>
    <w:p w:rsidR="0058100D" w:rsidRPr="00FB7606" w:rsidRDefault="0058100D" w:rsidP="0058100D">
      <w:pPr>
        <w:suppressAutoHyphens w:val="0"/>
        <w:ind w:left="708" w:firstLine="708"/>
        <w:rPr>
          <w:b/>
          <w:bCs/>
        </w:rPr>
      </w:pPr>
      <w:r>
        <w:rPr>
          <w:b/>
          <w:bCs/>
        </w:rPr>
        <w:t>9/</w:t>
      </w:r>
      <w:r w:rsidRPr="00FB7606">
        <w:rPr>
          <w:b/>
          <w:bCs/>
        </w:rPr>
        <w:tab/>
      </w:r>
      <w:r>
        <w:rPr>
          <w:b/>
          <w:bCs/>
          <w:szCs w:val="32"/>
        </w:rPr>
        <w:t>Projednání inventarizace za 2020</w:t>
      </w:r>
    </w:p>
    <w:p w:rsidR="0058100D" w:rsidRPr="0058100D" w:rsidRDefault="0058100D" w:rsidP="0058100D">
      <w:pPr>
        <w:tabs>
          <w:tab w:val="left" w:pos="0"/>
        </w:tabs>
        <w:rPr>
          <w:rStyle w:val="A1"/>
          <w:b/>
          <w:i w:val="0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</w:r>
      <w:r w:rsidRPr="0058100D">
        <w:rPr>
          <w:b/>
          <w:bCs/>
          <w:iCs/>
        </w:rPr>
        <w:t>Návrh na poskytnutí mimořádné odměny starostovi obce</w:t>
      </w:r>
    </w:p>
    <w:p w:rsidR="0058100D" w:rsidRPr="0058100D" w:rsidRDefault="0058100D" w:rsidP="0058100D">
      <w:pPr>
        <w:tabs>
          <w:tab w:val="left" w:pos="0"/>
        </w:tabs>
        <w:rPr>
          <w:rStyle w:val="A1"/>
          <w:b/>
          <w:i w:val="0"/>
          <w:sz w:val="24"/>
          <w:szCs w:val="24"/>
        </w:rPr>
      </w:pPr>
      <w:r w:rsidRPr="0058100D">
        <w:rPr>
          <w:rStyle w:val="A1"/>
          <w:b/>
          <w:i w:val="0"/>
          <w:sz w:val="24"/>
          <w:szCs w:val="24"/>
        </w:rPr>
        <w:tab/>
      </w:r>
      <w:r w:rsidRPr="0058100D">
        <w:rPr>
          <w:rStyle w:val="A1"/>
          <w:b/>
          <w:i w:val="0"/>
          <w:sz w:val="24"/>
          <w:szCs w:val="24"/>
        </w:rPr>
        <w:tab/>
        <w:t>11/</w:t>
      </w:r>
      <w:r w:rsidRPr="0058100D">
        <w:rPr>
          <w:rStyle w:val="A1"/>
          <w:b/>
          <w:i w:val="0"/>
          <w:sz w:val="24"/>
          <w:szCs w:val="24"/>
        </w:rPr>
        <w:tab/>
        <w:t>Projednání prodeje pozemků</w:t>
      </w:r>
    </w:p>
    <w:p w:rsidR="0058100D" w:rsidRPr="0058100D" w:rsidRDefault="0058100D" w:rsidP="0058100D">
      <w:pPr>
        <w:tabs>
          <w:tab w:val="left" w:pos="0"/>
        </w:tabs>
        <w:rPr>
          <w:b/>
          <w:bCs/>
        </w:rPr>
      </w:pPr>
      <w:r w:rsidRPr="0058100D">
        <w:rPr>
          <w:rStyle w:val="A1"/>
          <w:b/>
          <w:i w:val="0"/>
          <w:sz w:val="24"/>
          <w:szCs w:val="24"/>
        </w:rPr>
        <w:tab/>
      </w:r>
      <w:r w:rsidRPr="0058100D">
        <w:rPr>
          <w:rStyle w:val="A1"/>
          <w:b/>
          <w:i w:val="0"/>
          <w:sz w:val="24"/>
          <w:szCs w:val="24"/>
        </w:rPr>
        <w:tab/>
        <w:t>12/</w:t>
      </w:r>
      <w:r w:rsidRPr="0058100D">
        <w:rPr>
          <w:rStyle w:val="A1"/>
          <w:b/>
          <w:i w:val="0"/>
          <w:sz w:val="24"/>
          <w:szCs w:val="24"/>
        </w:rPr>
        <w:tab/>
      </w:r>
      <w:r w:rsidRPr="0058100D">
        <w:rPr>
          <w:b/>
          <w:bCs/>
        </w:rPr>
        <w:t>Různé</w:t>
      </w:r>
    </w:p>
    <w:p w:rsidR="0058100D" w:rsidRPr="0058100D" w:rsidRDefault="0058100D" w:rsidP="0058100D">
      <w:pPr>
        <w:tabs>
          <w:tab w:val="left" w:pos="0"/>
        </w:tabs>
        <w:rPr>
          <w:b/>
          <w:bCs/>
        </w:rPr>
      </w:pPr>
      <w:r w:rsidRPr="0058100D">
        <w:rPr>
          <w:b/>
          <w:bCs/>
        </w:rPr>
        <w:tab/>
      </w:r>
      <w:r w:rsidRPr="0058100D">
        <w:rPr>
          <w:b/>
          <w:bCs/>
        </w:rPr>
        <w:tab/>
        <w:t>13/</w:t>
      </w:r>
      <w:r w:rsidRPr="0058100D">
        <w:rPr>
          <w:b/>
          <w:bCs/>
        </w:rPr>
        <w:tab/>
        <w:t>Diskuze</w:t>
      </w:r>
    </w:p>
    <w:p w:rsidR="00582594" w:rsidRPr="0058100D" w:rsidRDefault="0058100D" w:rsidP="0058100D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 w:rsidRPr="0058100D">
        <w:rPr>
          <w:b/>
          <w:bCs/>
        </w:rPr>
        <w:tab/>
      </w:r>
      <w:r w:rsidRPr="0058100D">
        <w:rPr>
          <w:b/>
          <w:bCs/>
        </w:rPr>
        <w:tab/>
        <w:t>14/</w:t>
      </w:r>
      <w:r w:rsidRPr="0058100D">
        <w:rPr>
          <w:b/>
          <w:bCs/>
        </w:rPr>
        <w:tab/>
        <w:t>Závěr</w:t>
      </w:r>
      <w:r w:rsidRPr="0058100D">
        <w:rPr>
          <w:b/>
          <w:bCs/>
        </w:rPr>
        <w:tab/>
      </w:r>
    </w:p>
    <w:p w:rsidR="00582594" w:rsidRDefault="00582594" w:rsidP="0058259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0A017B" w:rsidRPr="00084656" w:rsidRDefault="000A017B" w:rsidP="000A017B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>
        <w:t>10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>0</w:t>
      </w:r>
    </w:p>
    <w:p w:rsidR="00582594" w:rsidRPr="000A017B" w:rsidRDefault="00582594" w:rsidP="000A017B">
      <w:pPr>
        <w:ind w:left="708"/>
        <w:jc w:val="both"/>
      </w:pPr>
      <w:r w:rsidRPr="000A017B">
        <w:rPr>
          <w:b/>
        </w:rPr>
        <w:t xml:space="preserve">Usnesení bylo přijato. </w:t>
      </w:r>
    </w:p>
    <w:p w:rsidR="000A017B" w:rsidRDefault="000A017B" w:rsidP="000A017B">
      <w:pPr>
        <w:jc w:val="both"/>
      </w:pPr>
    </w:p>
    <w:p w:rsidR="000A017B" w:rsidRDefault="00F60232" w:rsidP="000A017B">
      <w:pPr>
        <w:jc w:val="both"/>
      </w:pPr>
      <w:r>
        <w:t xml:space="preserve"> </w:t>
      </w:r>
    </w:p>
    <w:p w:rsidR="000A017B" w:rsidRPr="00855DA8" w:rsidRDefault="000A017B" w:rsidP="000A017B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282/17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  <w:r>
        <w:t xml:space="preserve">   </w:t>
      </w:r>
      <w:r w:rsidRPr="00855DA8">
        <w:t xml:space="preserve">Zastupitelstvo obce Výprachtice určuje ověřovateli zápisu </w:t>
      </w:r>
      <w:r>
        <w:t xml:space="preserve">Petra </w:t>
      </w:r>
      <w:proofErr w:type="spellStart"/>
      <w:r>
        <w:t>Tomišku</w:t>
      </w:r>
      <w:proofErr w:type="spellEnd"/>
      <w:r w:rsidRPr="00957945">
        <w:t xml:space="preserve"> a </w:t>
      </w:r>
      <w:r>
        <w:t xml:space="preserve">Jiřího Formánka a zapisovatelkou Hanu </w:t>
      </w:r>
      <w:proofErr w:type="spellStart"/>
      <w:r>
        <w:t>Katzerovou</w:t>
      </w:r>
      <w:proofErr w:type="spellEnd"/>
      <w:r>
        <w:t>.</w:t>
      </w:r>
    </w:p>
    <w:p w:rsidR="000A017B" w:rsidRPr="00084656" w:rsidRDefault="000A017B" w:rsidP="000A017B">
      <w:pPr>
        <w:jc w:val="both"/>
      </w:pPr>
      <w:r w:rsidRPr="00084656">
        <w:t>Hlasování:</w:t>
      </w:r>
      <w:r w:rsidRPr="00084656">
        <w:tab/>
        <w:t xml:space="preserve">PRO:    </w:t>
      </w:r>
      <w:r>
        <w:t>10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>0</w:t>
      </w:r>
    </w:p>
    <w:p w:rsidR="000A017B" w:rsidRPr="00084656" w:rsidRDefault="000A017B" w:rsidP="000A017B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A017B" w:rsidRDefault="000A017B" w:rsidP="000A017B">
      <w:pPr>
        <w:jc w:val="both"/>
        <w:rPr>
          <w:b/>
        </w:rPr>
      </w:pPr>
      <w:r>
        <w:rPr>
          <w:b/>
        </w:rPr>
        <w:t xml:space="preserve"> </w:t>
      </w:r>
    </w:p>
    <w:p w:rsidR="007D4D23" w:rsidRDefault="00F60232" w:rsidP="007D4D23">
      <w:pPr>
        <w:jc w:val="both"/>
      </w:pPr>
      <w:r>
        <w:t xml:space="preserve"> </w:t>
      </w:r>
      <w:r w:rsidR="007D4D23" w:rsidRPr="000277A3">
        <w:rPr>
          <w:b/>
        </w:rPr>
        <w:t>Usnesení</w:t>
      </w:r>
      <w:r w:rsidR="007D4D23" w:rsidRPr="00C36005">
        <w:rPr>
          <w:b/>
        </w:rPr>
        <w:t xml:space="preserve"> </w:t>
      </w:r>
      <w:r w:rsidR="007D4D23">
        <w:rPr>
          <w:b/>
        </w:rPr>
        <w:t>č.</w:t>
      </w:r>
      <w:r w:rsidR="00B038AA">
        <w:rPr>
          <w:b/>
        </w:rPr>
        <w:t xml:space="preserve"> </w:t>
      </w:r>
      <w:r w:rsidR="009341E5">
        <w:rPr>
          <w:b/>
        </w:rPr>
        <w:t>283/1</w:t>
      </w:r>
      <w:r w:rsidR="00584A40">
        <w:rPr>
          <w:b/>
        </w:rPr>
        <w:t>7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 w:rsidR="007D4D23">
        <w:rPr>
          <w:b/>
        </w:rPr>
        <w:t xml:space="preserve">:  </w:t>
      </w:r>
      <w:r w:rsidR="007D4D23" w:rsidRPr="00CC44F8">
        <w:t xml:space="preserve"> </w:t>
      </w:r>
      <w:r w:rsidR="007D4D23">
        <w:t>Zastupitelstvo obce Výprachtice schvaluje rozpočet obce Výprachtice, závazné ukazatele rozpočtu, dle svých kompetencí vyhrazených zákonem o obcích, poskytnutí transferů, peněžitých a věcných darů fyzickým a právnickým osobám pro rok 2021 bez výhrad, a to dle předloženého návrhu, který se zakládá k tomuto usnesení jako příloha a součást tohoto usnesen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B038AA" w:rsidRPr="004351C6" w:rsidRDefault="00900BD5" w:rsidP="004351C6">
      <w:pPr>
        <w:jc w:val="both"/>
      </w:pPr>
      <w:r w:rsidRPr="00900BD5">
        <w:rPr>
          <w:i/>
        </w:rPr>
        <w:br/>
      </w:r>
      <w:r w:rsidR="00B038AA" w:rsidRPr="000277A3">
        <w:rPr>
          <w:b/>
        </w:rPr>
        <w:t>Usnesení</w:t>
      </w:r>
      <w:r w:rsidR="00B038AA" w:rsidRPr="00C36005">
        <w:rPr>
          <w:b/>
        </w:rPr>
        <w:t xml:space="preserve"> </w:t>
      </w:r>
      <w:r w:rsidR="00B038AA">
        <w:rPr>
          <w:b/>
        </w:rPr>
        <w:t xml:space="preserve">č. </w:t>
      </w:r>
      <w:r w:rsidR="009341E5">
        <w:rPr>
          <w:b/>
        </w:rPr>
        <w:t>284/1</w:t>
      </w:r>
      <w:r w:rsidR="00584A40">
        <w:rPr>
          <w:b/>
        </w:rPr>
        <w:t>7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 w:rsidR="00B038AA">
        <w:rPr>
          <w:b/>
        </w:rPr>
        <w:t>:</w:t>
      </w:r>
      <w:r w:rsidR="000E550B">
        <w:rPr>
          <w:b/>
        </w:rPr>
        <w:t xml:space="preserve">  </w:t>
      </w:r>
      <w:r w:rsidR="002073AE">
        <w:rPr>
          <w:kern w:val="1"/>
        </w:rPr>
        <w:t xml:space="preserve">Zastupitelstvo obce Výprachtice schvaluje smlouvu o dílo s firmou  Radka </w:t>
      </w:r>
      <w:proofErr w:type="spellStart"/>
      <w:r w:rsidR="002073AE">
        <w:rPr>
          <w:kern w:val="1"/>
        </w:rPr>
        <w:t>Hajzlera</w:t>
      </w:r>
      <w:proofErr w:type="spellEnd"/>
      <w:r w:rsidR="002073AE">
        <w:rPr>
          <w:kern w:val="1"/>
        </w:rPr>
        <w:t xml:space="preserve">, stavební práce, IČO 60146133, na opravu </w:t>
      </w:r>
      <w:r w:rsidR="00B038AA">
        <w:rPr>
          <w:kern w:val="1"/>
        </w:rPr>
        <w:t>sociálních zařízení</w:t>
      </w:r>
      <w:r w:rsidR="002073AE">
        <w:rPr>
          <w:kern w:val="1"/>
        </w:rPr>
        <w:t xml:space="preserve"> v hasičské zbrojnici </w:t>
      </w:r>
      <w:r w:rsidR="00B038AA">
        <w:rPr>
          <w:kern w:val="1"/>
        </w:rPr>
        <w:t xml:space="preserve">Výprachtice </w:t>
      </w:r>
      <w:proofErr w:type="gramStart"/>
      <w:r w:rsidR="00B038AA">
        <w:t>č.p.</w:t>
      </w:r>
      <w:proofErr w:type="gramEnd"/>
      <w:r w:rsidR="00B038AA">
        <w:t xml:space="preserve"> 7 </w:t>
      </w:r>
      <w:r w:rsidR="002073AE">
        <w:rPr>
          <w:kern w:val="1"/>
        </w:rPr>
        <w:t xml:space="preserve"> </w:t>
      </w:r>
      <w:r w:rsidR="00B038AA">
        <w:rPr>
          <w:kern w:val="1"/>
        </w:rPr>
        <w:t>v ceně</w:t>
      </w:r>
      <w:r w:rsidR="002073AE">
        <w:rPr>
          <w:kern w:val="1"/>
        </w:rPr>
        <w:t xml:space="preserve"> </w:t>
      </w:r>
      <w:r w:rsidR="00B038AA">
        <w:rPr>
          <w:kern w:val="1"/>
        </w:rPr>
        <w:t xml:space="preserve">do </w:t>
      </w:r>
      <w:r w:rsidR="003F7614">
        <w:rPr>
          <w:kern w:val="1"/>
        </w:rPr>
        <w:t>400 000</w:t>
      </w:r>
      <w:r w:rsidR="002073AE">
        <w:rPr>
          <w:kern w:val="1"/>
        </w:rPr>
        <w:t xml:space="preserve">,- Kč </w:t>
      </w:r>
      <w:r w:rsidR="00207C0E">
        <w:rPr>
          <w:kern w:val="1"/>
        </w:rPr>
        <w:t xml:space="preserve">včetně DPH. </w:t>
      </w:r>
      <w:r w:rsidR="00207C0E">
        <w:rPr>
          <w:bCs/>
        </w:rPr>
        <w:t>Smlouva se schvaluje dle předloženého</w:t>
      </w:r>
      <w:r w:rsidR="00207C0E" w:rsidRPr="00341C3E">
        <w:rPr>
          <w:bCs/>
        </w:rPr>
        <w:t xml:space="preserve"> návrh</w:t>
      </w:r>
      <w:r w:rsidR="00207C0E">
        <w:rPr>
          <w:bCs/>
        </w:rPr>
        <w:t>u</w:t>
      </w:r>
      <w:r w:rsidR="00207C0E" w:rsidRPr="00341C3E">
        <w:rPr>
          <w:bCs/>
        </w:rPr>
        <w:t>, kter</w:t>
      </w:r>
      <w:r w:rsidR="00207C0E">
        <w:rPr>
          <w:bCs/>
        </w:rPr>
        <w:t>ý</w:t>
      </w:r>
      <w:r w:rsidR="00207C0E" w:rsidRPr="00341C3E">
        <w:rPr>
          <w:bCs/>
        </w:rPr>
        <w:t xml:space="preserve"> </w:t>
      </w:r>
      <w:r w:rsidR="00207C0E">
        <w:rPr>
          <w:bCs/>
        </w:rPr>
        <w:t xml:space="preserve">je přílohou tohoto </w:t>
      </w:r>
      <w:r w:rsidR="00207C0E" w:rsidRPr="00341C3E">
        <w:rPr>
          <w:bCs/>
        </w:rPr>
        <w:t>usnesen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07C0E" w:rsidRDefault="00207C0E" w:rsidP="00207C0E">
      <w:pPr>
        <w:tabs>
          <w:tab w:val="left" w:pos="0"/>
        </w:tabs>
        <w:jc w:val="both"/>
        <w:rPr>
          <w:b/>
        </w:rPr>
      </w:pPr>
    </w:p>
    <w:p w:rsidR="00207C0E" w:rsidRDefault="00B038AA" w:rsidP="00207C0E">
      <w:pPr>
        <w:tabs>
          <w:tab w:val="left" w:pos="0"/>
        </w:tabs>
        <w:jc w:val="both"/>
        <w:rPr>
          <w:bCs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341E5">
        <w:rPr>
          <w:b/>
        </w:rPr>
        <w:t>285/1</w:t>
      </w:r>
      <w:r w:rsidR="00F52B18">
        <w:rPr>
          <w:b/>
        </w:rPr>
        <w:t>7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>
        <w:rPr>
          <w:b/>
        </w:rPr>
        <w:t>:</w:t>
      </w:r>
      <w:r w:rsidR="002073AE">
        <w:rPr>
          <w:b/>
        </w:rPr>
        <w:t xml:space="preserve">    </w:t>
      </w:r>
      <w:r w:rsidR="002073AE" w:rsidRPr="006E060A">
        <w:t xml:space="preserve">Zastupitelstvo obce </w:t>
      </w:r>
      <w:r w:rsidR="002073AE">
        <w:t xml:space="preserve">Výprachtice schvaluje </w:t>
      </w:r>
      <w:r w:rsidR="000F60DA">
        <w:rPr>
          <w:kern w:val="1"/>
        </w:rPr>
        <w:t xml:space="preserve">smlouvu o dílo s </w:t>
      </w:r>
      <w:r w:rsidR="002073AE">
        <w:t xml:space="preserve">panem Pavlem Kubíčkem, IČO: 65680537 </w:t>
      </w:r>
      <w:r>
        <w:t>–</w:t>
      </w:r>
      <w:r w:rsidR="002073AE">
        <w:t xml:space="preserve"> topenářské</w:t>
      </w:r>
      <w:r w:rsidR="000E550B">
        <w:t xml:space="preserve"> a</w:t>
      </w:r>
      <w:r>
        <w:t xml:space="preserve"> instalatérské</w:t>
      </w:r>
      <w:r w:rsidR="002073AE">
        <w:t xml:space="preserve"> práce v </w:t>
      </w:r>
      <w:r>
        <w:t xml:space="preserve">Hasičské zbrojnici </w:t>
      </w:r>
      <w:r w:rsidR="000E550B">
        <w:t>V</w:t>
      </w:r>
      <w:r w:rsidR="002073AE">
        <w:t xml:space="preserve">ýprachtice </w:t>
      </w:r>
      <w:proofErr w:type="gramStart"/>
      <w:r w:rsidR="002073AE">
        <w:t>č.p.</w:t>
      </w:r>
      <w:proofErr w:type="gramEnd"/>
      <w:r w:rsidR="002073AE">
        <w:t xml:space="preserve"> 7 </w:t>
      </w:r>
      <w:r>
        <w:t>v ceně do 400 000</w:t>
      </w:r>
      <w:r w:rsidR="002073AE">
        <w:t xml:space="preserve">,- Kč </w:t>
      </w:r>
      <w:r>
        <w:t xml:space="preserve">s DPH. </w:t>
      </w:r>
      <w:r w:rsidR="00207C0E">
        <w:rPr>
          <w:bCs/>
        </w:rPr>
        <w:t>Smlouva se schvaluje dle předloženého</w:t>
      </w:r>
      <w:r w:rsidR="00207C0E" w:rsidRPr="00341C3E">
        <w:rPr>
          <w:bCs/>
        </w:rPr>
        <w:t xml:space="preserve"> návrh</w:t>
      </w:r>
      <w:r w:rsidR="00207C0E">
        <w:rPr>
          <w:bCs/>
        </w:rPr>
        <w:t>u</w:t>
      </w:r>
      <w:r w:rsidR="00207C0E" w:rsidRPr="00341C3E">
        <w:rPr>
          <w:bCs/>
        </w:rPr>
        <w:t>, kter</w:t>
      </w:r>
      <w:r w:rsidR="00207C0E">
        <w:rPr>
          <w:bCs/>
        </w:rPr>
        <w:t>ý</w:t>
      </w:r>
      <w:r w:rsidR="00207C0E" w:rsidRPr="00341C3E">
        <w:rPr>
          <w:bCs/>
        </w:rPr>
        <w:t xml:space="preserve"> </w:t>
      </w:r>
      <w:r w:rsidR="00207C0E">
        <w:rPr>
          <w:bCs/>
        </w:rPr>
        <w:t xml:space="preserve">je přílohou tohoto </w:t>
      </w:r>
      <w:r w:rsidR="00207C0E" w:rsidRPr="00341C3E">
        <w:rPr>
          <w:bCs/>
        </w:rPr>
        <w:t>usnesení.</w:t>
      </w:r>
    </w:p>
    <w:p w:rsidR="000A017B" w:rsidRPr="00084656" w:rsidRDefault="000A017B" w:rsidP="000A017B">
      <w:r w:rsidRPr="00084656">
        <w:lastRenderedPageBreak/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4351C6" w:rsidRPr="004351C6" w:rsidRDefault="004351C6" w:rsidP="00207C0E">
      <w:pPr>
        <w:tabs>
          <w:tab w:val="left" w:pos="0"/>
        </w:tabs>
        <w:jc w:val="both"/>
      </w:pPr>
    </w:p>
    <w:p w:rsidR="000A017B" w:rsidRPr="00084656" w:rsidRDefault="00B038AA" w:rsidP="000E550B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341E5">
        <w:rPr>
          <w:b/>
        </w:rPr>
        <w:t>286/1</w:t>
      </w:r>
      <w:r w:rsidR="00F52B18">
        <w:rPr>
          <w:b/>
        </w:rPr>
        <w:t>7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>
        <w:rPr>
          <w:b/>
        </w:rPr>
        <w:t xml:space="preserve">: </w:t>
      </w:r>
      <w:r w:rsidR="000E550B">
        <w:rPr>
          <w:b/>
        </w:rPr>
        <w:t xml:space="preserve">  </w:t>
      </w:r>
      <w:r w:rsidR="002073AE">
        <w:t xml:space="preserve">Zastupitelstvo obce Výprachtice schvaluje uzavření smlouvy o </w:t>
      </w:r>
      <w:proofErr w:type="gramStart"/>
      <w:r w:rsidR="002073AE">
        <w:t xml:space="preserve">dílo </w:t>
      </w:r>
      <w:r w:rsidR="00477367">
        <w:t xml:space="preserve">         </w:t>
      </w:r>
      <w:r w:rsidR="002073AE">
        <w:t>na</w:t>
      </w:r>
      <w:proofErr w:type="gramEnd"/>
      <w:r w:rsidR="002073AE">
        <w:t xml:space="preserve"> opra</w:t>
      </w:r>
      <w:r>
        <w:t>vu místních komunikaci s firmou</w:t>
      </w:r>
      <w:r w:rsidR="002073AE">
        <w:t xml:space="preserve"> </w:t>
      </w:r>
      <w:r w:rsidR="00477367" w:rsidRPr="00477367">
        <w:t>ROADMEDIC s.r.o.</w:t>
      </w:r>
      <w:r w:rsidR="00477367">
        <w:t xml:space="preserve">, </w:t>
      </w:r>
      <w:r w:rsidR="00477367" w:rsidRPr="00477367">
        <w:t xml:space="preserve">se sídlem: </w:t>
      </w:r>
      <w:r w:rsidR="00477367">
        <w:t xml:space="preserve">Pod Senovou </w:t>
      </w:r>
      <w:proofErr w:type="gramStart"/>
      <w:r w:rsidR="00477367">
        <w:t xml:space="preserve">2960/70,     </w:t>
      </w:r>
      <w:r w:rsidR="00477367" w:rsidRPr="00477367">
        <w:t>787 01</w:t>
      </w:r>
      <w:proofErr w:type="gramEnd"/>
      <w:r w:rsidR="00477367" w:rsidRPr="00477367">
        <w:t>  Šumperk</w:t>
      </w:r>
      <w:r w:rsidR="00477367">
        <w:t xml:space="preserve">, </w:t>
      </w:r>
      <w:r w:rsidR="00477367" w:rsidRPr="00477367">
        <w:t>IČ: 28586484</w:t>
      </w:r>
      <w:r w:rsidR="00477367">
        <w:t xml:space="preserve"> </w:t>
      </w:r>
      <w:r>
        <w:t xml:space="preserve">v ceně do 800 000,- Kč včetně DPH. </w:t>
      </w:r>
      <w:r w:rsidR="00207C0E">
        <w:rPr>
          <w:bCs/>
        </w:rPr>
        <w:t xml:space="preserve">Smlouva se </w:t>
      </w:r>
      <w:proofErr w:type="gramStart"/>
      <w:r w:rsidR="00207C0E">
        <w:rPr>
          <w:bCs/>
        </w:rPr>
        <w:t xml:space="preserve">schvaluje </w:t>
      </w:r>
      <w:r w:rsidR="000F60DA">
        <w:rPr>
          <w:bCs/>
        </w:rPr>
        <w:t xml:space="preserve">            </w:t>
      </w:r>
      <w:r w:rsidR="00207C0E">
        <w:rPr>
          <w:bCs/>
        </w:rPr>
        <w:t>dle</w:t>
      </w:r>
      <w:proofErr w:type="gramEnd"/>
      <w:r w:rsidR="00207C0E">
        <w:rPr>
          <w:bCs/>
        </w:rPr>
        <w:t xml:space="preserve"> předloženého</w:t>
      </w:r>
      <w:r w:rsidR="00207C0E" w:rsidRPr="00341C3E">
        <w:rPr>
          <w:bCs/>
        </w:rPr>
        <w:t xml:space="preserve"> návrh</w:t>
      </w:r>
      <w:r w:rsidR="00207C0E">
        <w:rPr>
          <w:bCs/>
        </w:rPr>
        <w:t>u</w:t>
      </w:r>
      <w:r w:rsidR="00207C0E" w:rsidRPr="00341C3E">
        <w:rPr>
          <w:bCs/>
        </w:rPr>
        <w:t>, kter</w:t>
      </w:r>
      <w:r w:rsidR="00207C0E">
        <w:rPr>
          <w:bCs/>
        </w:rPr>
        <w:t>ý</w:t>
      </w:r>
      <w:r w:rsidR="00207C0E" w:rsidRPr="00341C3E">
        <w:rPr>
          <w:bCs/>
        </w:rPr>
        <w:t xml:space="preserve"> </w:t>
      </w:r>
      <w:r w:rsidR="00207C0E">
        <w:rPr>
          <w:bCs/>
        </w:rPr>
        <w:t xml:space="preserve">je přílohou tohoto </w:t>
      </w:r>
      <w:r w:rsidR="00207C0E" w:rsidRPr="00341C3E">
        <w:rPr>
          <w:bCs/>
        </w:rPr>
        <w:t>usnesení.</w:t>
      </w:r>
      <w:r w:rsidR="00900BD5" w:rsidRPr="00900BD5">
        <w:rPr>
          <w:i/>
        </w:rPr>
        <w:br/>
      </w:r>
      <w:r w:rsidR="000A017B" w:rsidRPr="00084656">
        <w:t>Hlasování:</w:t>
      </w:r>
      <w:r w:rsidR="000A017B" w:rsidRPr="00084656">
        <w:tab/>
        <w:t xml:space="preserve">PRO:   </w:t>
      </w:r>
      <w:r w:rsidR="000A017B">
        <w:t xml:space="preserve"> 11</w:t>
      </w:r>
      <w:r w:rsidR="000A017B" w:rsidRPr="00084656">
        <w:tab/>
      </w:r>
      <w:r w:rsidR="000A017B" w:rsidRPr="00084656">
        <w:tab/>
        <w:t xml:space="preserve">PROTI:   </w:t>
      </w:r>
      <w:r w:rsidR="000A017B">
        <w:t xml:space="preserve"> 0</w:t>
      </w:r>
      <w:r w:rsidR="000A017B" w:rsidRPr="00084656">
        <w:tab/>
        <w:t xml:space="preserve">  </w:t>
      </w:r>
      <w:r w:rsidR="000A017B" w:rsidRPr="00084656">
        <w:tab/>
        <w:t xml:space="preserve">ZDRŽEL SE:   </w:t>
      </w:r>
      <w:r w:rsidR="000A017B"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B4124A" w:rsidRDefault="00B4124A" w:rsidP="00477367">
      <w:pPr>
        <w:jc w:val="both"/>
      </w:pPr>
    </w:p>
    <w:p w:rsidR="00900BD5" w:rsidRPr="002073AE" w:rsidRDefault="00B038AA" w:rsidP="00900BD5">
      <w:pPr>
        <w:suppressAutoHyphens w:val="0"/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341E5">
        <w:rPr>
          <w:b/>
        </w:rPr>
        <w:t>287/1</w:t>
      </w:r>
      <w:r w:rsidR="00F52B18">
        <w:rPr>
          <w:b/>
        </w:rPr>
        <w:t>7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>
        <w:rPr>
          <w:b/>
        </w:rPr>
        <w:t xml:space="preserve">: </w:t>
      </w:r>
      <w:r w:rsidR="002073AE" w:rsidRPr="002073AE">
        <w:t xml:space="preserve">Zastupitelstvo obce Výprachtice </w:t>
      </w:r>
      <w:proofErr w:type="gramStart"/>
      <w:r w:rsidR="002073AE" w:rsidRPr="002073AE">
        <w:t>souhlasí</w:t>
      </w:r>
      <w:proofErr w:type="gramEnd"/>
      <w:r w:rsidR="002073AE" w:rsidRPr="002073AE">
        <w:t xml:space="preserve"> s provedením prací s firmou </w:t>
      </w:r>
      <w:proofErr w:type="gramStart"/>
      <w:r w:rsidR="002073AE" w:rsidRPr="002073AE">
        <w:t>Elektro</w:t>
      </w:r>
      <w:proofErr w:type="gramEnd"/>
      <w:r w:rsidR="002073AE" w:rsidRPr="002073AE">
        <w:t xml:space="preserve"> KSK, spol. s r.o., Lidická 375, Lanškroun, IČ: 48172278 na </w:t>
      </w:r>
      <w:r>
        <w:t>zhotove</w:t>
      </w:r>
      <w:r w:rsidR="003F7614">
        <w:t xml:space="preserve">ní nové elektroinstalace v Hasičské zbrojnici Výprachtice </w:t>
      </w:r>
      <w:proofErr w:type="gramStart"/>
      <w:r w:rsidR="003F7614">
        <w:t>č.p.</w:t>
      </w:r>
      <w:proofErr w:type="gramEnd"/>
      <w:r w:rsidR="003F7614">
        <w:t xml:space="preserve"> 7 </w:t>
      </w:r>
      <w:r w:rsidR="002073AE" w:rsidRPr="002073AE">
        <w:t xml:space="preserve"> v </w:t>
      </w:r>
      <w:r>
        <w:t>ceně do 150 000</w:t>
      </w:r>
      <w:r w:rsidR="002073AE" w:rsidRPr="002073AE">
        <w:t xml:space="preserve">,- Kč </w:t>
      </w:r>
      <w:r>
        <w:t>včetně</w:t>
      </w:r>
      <w:r w:rsidR="00A81F67">
        <w:t xml:space="preserve"> DPH, dle předložené cenové nabídky.</w:t>
      </w:r>
    </w:p>
    <w:p w:rsidR="00B4124A" w:rsidRPr="00084656" w:rsidRDefault="00B4124A" w:rsidP="00B4124A">
      <w:r w:rsidRPr="00084656">
        <w:t>Hlasování:</w:t>
      </w:r>
      <w:r w:rsidRPr="00084656">
        <w:tab/>
        <w:t xml:space="preserve">PRO:   </w:t>
      </w:r>
      <w:r>
        <w:t xml:space="preserve"> 10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1</w:t>
      </w:r>
    </w:p>
    <w:p w:rsidR="00B4124A" w:rsidRDefault="00B4124A" w:rsidP="00B4124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00BD5" w:rsidRDefault="00900BD5" w:rsidP="00900BD5">
      <w:pPr>
        <w:suppressAutoHyphens w:val="0"/>
        <w:jc w:val="both"/>
      </w:pPr>
    </w:p>
    <w:p w:rsidR="00900BD5" w:rsidRDefault="00900BD5" w:rsidP="00900BD5">
      <w:pPr>
        <w:suppressAutoHyphens w:val="0"/>
        <w:jc w:val="both"/>
        <w:rPr>
          <w:bCs/>
        </w:rPr>
      </w:pPr>
      <w:r>
        <w:rPr>
          <w:b/>
        </w:rPr>
        <w:t xml:space="preserve">Usnesení č.  </w:t>
      </w:r>
      <w:r w:rsidR="009341E5">
        <w:rPr>
          <w:b/>
        </w:rPr>
        <w:t>288/1</w:t>
      </w:r>
      <w:r w:rsidR="00F52B18">
        <w:rPr>
          <w:b/>
        </w:rPr>
        <w:t>7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 w:rsidRPr="002B6871">
        <w:rPr>
          <w:b/>
        </w:rPr>
        <w:t>:</w:t>
      </w:r>
      <w:r>
        <w:t xml:space="preserve">    </w:t>
      </w:r>
      <w:r>
        <w:rPr>
          <w:bCs/>
        </w:rPr>
        <w:t xml:space="preserve">Zastupitelstvo obce Výprachtice souhlasí s uzavřením </w:t>
      </w:r>
      <w:r w:rsidR="008B223E">
        <w:rPr>
          <w:rFonts w:ascii="TimesNewRomanPSMT" w:hAnsi="TimesNewRomanPSMT" w:cs="TimesNewRomanPSMT"/>
          <w:lang w:eastAsia="cs-CZ"/>
        </w:rPr>
        <w:t>smlouvy</w:t>
      </w:r>
      <w:r>
        <w:rPr>
          <w:rFonts w:ascii="TimesNewRomanPSMT" w:hAnsi="TimesNewRomanPSMT" w:cs="TimesNewRomanPSMT"/>
          <w:lang w:eastAsia="cs-CZ"/>
        </w:rPr>
        <w:t xml:space="preserve"> o </w:t>
      </w:r>
      <w:proofErr w:type="gramStart"/>
      <w:r>
        <w:rPr>
          <w:rFonts w:ascii="TimesNewRomanPSMT" w:hAnsi="TimesNewRomanPSMT" w:cs="TimesNewRomanPSMT"/>
          <w:lang w:eastAsia="cs-CZ"/>
        </w:rPr>
        <w:t xml:space="preserve">dílo </w:t>
      </w:r>
      <w:r w:rsidR="000F60DA">
        <w:rPr>
          <w:rFonts w:ascii="TimesNewRomanPSMT" w:hAnsi="TimesNewRomanPSMT" w:cs="TimesNewRomanPSMT"/>
          <w:lang w:eastAsia="cs-CZ"/>
        </w:rPr>
        <w:t xml:space="preserve">   </w:t>
      </w:r>
      <w:r w:rsidRPr="00D54C36">
        <w:rPr>
          <w:rFonts w:ascii="TimesNewRomanPSMT" w:hAnsi="TimesNewRomanPSMT" w:cs="TimesNewRomanPSMT"/>
          <w:lang w:eastAsia="cs-CZ"/>
        </w:rPr>
        <w:t>s Dobrovolným</w:t>
      </w:r>
      <w:proofErr w:type="gramEnd"/>
      <w:r w:rsidRPr="00D54C36">
        <w:rPr>
          <w:rFonts w:ascii="TimesNewRomanPSMT" w:hAnsi="TimesNewRomanPSMT" w:cs="TimesNewRomanPSMT"/>
          <w:lang w:eastAsia="cs-CZ"/>
        </w:rPr>
        <w:t xml:space="preserve"> svazkem </w:t>
      </w:r>
      <w:r w:rsidRPr="00900BD5">
        <w:rPr>
          <w:bCs/>
        </w:rPr>
        <w:t>obcí Mikroregion Severo-</w:t>
      </w:r>
      <w:proofErr w:type="spellStart"/>
      <w:r w:rsidRPr="00900BD5">
        <w:rPr>
          <w:bCs/>
        </w:rPr>
        <w:t>Lanškrounsko</w:t>
      </w:r>
      <w:proofErr w:type="spellEnd"/>
      <w:r w:rsidRPr="00900BD5">
        <w:rPr>
          <w:bCs/>
        </w:rPr>
        <w:t xml:space="preserve">, se sídlem: </w:t>
      </w:r>
      <w:r w:rsidRPr="00341C3E">
        <w:rPr>
          <w:bCs/>
        </w:rPr>
        <w:t>Dolní Čermná 76, 561 53 Dolní Čermná,  IČ</w:t>
      </w:r>
      <w:r>
        <w:rPr>
          <w:bCs/>
        </w:rPr>
        <w:t xml:space="preserve">: 0134934. </w:t>
      </w:r>
      <w:r w:rsidRPr="00900BD5">
        <w:rPr>
          <w:bCs/>
        </w:rPr>
        <w:t>Předmětem smlouvy je zajištění organizace výběrového řízení s názvem „Obec Výprachtice – pořízení nového dopravního automobilu“ a poradenský servis pro objednatele</w:t>
      </w:r>
      <w:r>
        <w:rPr>
          <w:bCs/>
        </w:rPr>
        <w:t>. Smlouva se schvaluje</w:t>
      </w:r>
      <w:r w:rsidR="00C5353D">
        <w:rPr>
          <w:bCs/>
        </w:rPr>
        <w:t xml:space="preserve"> dle předloženého</w:t>
      </w:r>
      <w:r w:rsidRPr="00341C3E">
        <w:rPr>
          <w:bCs/>
        </w:rPr>
        <w:t xml:space="preserve"> návrh</w:t>
      </w:r>
      <w:r w:rsidR="00C5353D">
        <w:rPr>
          <w:bCs/>
        </w:rPr>
        <w:t>u</w:t>
      </w:r>
      <w:r w:rsidRPr="00341C3E">
        <w:rPr>
          <w:bCs/>
        </w:rPr>
        <w:t>, kter</w:t>
      </w:r>
      <w:r w:rsidR="00C5353D">
        <w:rPr>
          <w:bCs/>
        </w:rPr>
        <w:t>ý</w:t>
      </w:r>
      <w:r w:rsidRPr="00341C3E">
        <w:rPr>
          <w:bCs/>
        </w:rPr>
        <w:t xml:space="preserve"> </w:t>
      </w:r>
      <w:r>
        <w:rPr>
          <w:bCs/>
        </w:rPr>
        <w:t>j</w:t>
      </w:r>
      <w:r w:rsidR="00C5353D">
        <w:rPr>
          <w:bCs/>
        </w:rPr>
        <w:t>e</w:t>
      </w:r>
      <w:r>
        <w:rPr>
          <w:bCs/>
        </w:rPr>
        <w:t xml:space="preserve"> přílohou tohoto </w:t>
      </w:r>
      <w:r w:rsidRPr="00341C3E">
        <w:rPr>
          <w:bCs/>
        </w:rPr>
        <w:t>usnesen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8B223E" w:rsidRDefault="008B223E" w:rsidP="00900BD5">
      <w:pPr>
        <w:suppressAutoHyphens w:val="0"/>
        <w:jc w:val="both"/>
      </w:pPr>
    </w:p>
    <w:p w:rsidR="008B223E" w:rsidRDefault="008B223E" w:rsidP="008B223E">
      <w:pPr>
        <w:suppressAutoHyphens w:val="0"/>
        <w:jc w:val="both"/>
        <w:rPr>
          <w:bCs/>
        </w:rPr>
      </w:pPr>
      <w:r>
        <w:rPr>
          <w:b/>
        </w:rPr>
        <w:t xml:space="preserve">Usnesení č.  </w:t>
      </w:r>
      <w:r w:rsidR="009341E5">
        <w:rPr>
          <w:b/>
        </w:rPr>
        <w:t>289/1</w:t>
      </w:r>
      <w:r w:rsidR="00F52B18">
        <w:rPr>
          <w:b/>
        </w:rPr>
        <w:t>7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 w:rsidRPr="002B6871">
        <w:rPr>
          <w:b/>
        </w:rPr>
        <w:t>:</w:t>
      </w:r>
      <w:r>
        <w:t xml:space="preserve">    </w:t>
      </w:r>
      <w:r>
        <w:rPr>
          <w:bCs/>
        </w:rPr>
        <w:t xml:space="preserve">Zastupitelstvo obce Výprachtice souhlasí s uzavřením </w:t>
      </w:r>
      <w:r>
        <w:rPr>
          <w:rFonts w:ascii="TimesNewRomanPSMT" w:hAnsi="TimesNewRomanPSMT" w:cs="TimesNewRomanPSMT"/>
          <w:lang w:eastAsia="cs-CZ"/>
        </w:rPr>
        <w:t xml:space="preserve">smlouvy o </w:t>
      </w:r>
      <w:proofErr w:type="gramStart"/>
      <w:r>
        <w:rPr>
          <w:rFonts w:ascii="TimesNewRomanPSMT" w:hAnsi="TimesNewRomanPSMT" w:cs="TimesNewRomanPSMT"/>
          <w:lang w:eastAsia="cs-CZ"/>
        </w:rPr>
        <w:t>dílo</w:t>
      </w:r>
      <w:r w:rsidR="000F60DA">
        <w:rPr>
          <w:rFonts w:ascii="TimesNewRomanPSMT" w:hAnsi="TimesNewRomanPSMT" w:cs="TimesNewRomanPSMT"/>
          <w:lang w:eastAsia="cs-CZ"/>
        </w:rPr>
        <w:t xml:space="preserve">    </w:t>
      </w:r>
      <w:r>
        <w:rPr>
          <w:rFonts w:ascii="TimesNewRomanPSMT" w:hAnsi="TimesNewRomanPSMT" w:cs="TimesNewRomanPSMT"/>
          <w:lang w:eastAsia="cs-CZ"/>
        </w:rPr>
        <w:t xml:space="preserve"> </w:t>
      </w:r>
      <w:r w:rsidRPr="00D54C36">
        <w:rPr>
          <w:rFonts w:ascii="TimesNewRomanPSMT" w:hAnsi="TimesNewRomanPSMT" w:cs="TimesNewRomanPSMT"/>
          <w:lang w:eastAsia="cs-CZ"/>
        </w:rPr>
        <w:t>s Dobrovolným</w:t>
      </w:r>
      <w:proofErr w:type="gramEnd"/>
      <w:r w:rsidRPr="00D54C36">
        <w:rPr>
          <w:rFonts w:ascii="TimesNewRomanPSMT" w:hAnsi="TimesNewRomanPSMT" w:cs="TimesNewRomanPSMT"/>
          <w:lang w:eastAsia="cs-CZ"/>
        </w:rPr>
        <w:t xml:space="preserve"> svazkem </w:t>
      </w:r>
      <w:r w:rsidRPr="00900BD5">
        <w:rPr>
          <w:bCs/>
        </w:rPr>
        <w:t>obcí Mikroregion Severo-</w:t>
      </w:r>
      <w:proofErr w:type="spellStart"/>
      <w:r w:rsidRPr="00900BD5">
        <w:rPr>
          <w:bCs/>
        </w:rPr>
        <w:t>Lanškrounsko</w:t>
      </w:r>
      <w:proofErr w:type="spellEnd"/>
      <w:r w:rsidRPr="00900BD5">
        <w:rPr>
          <w:bCs/>
        </w:rPr>
        <w:t xml:space="preserve">, se sídlem: </w:t>
      </w:r>
      <w:r w:rsidRPr="00341C3E">
        <w:rPr>
          <w:bCs/>
        </w:rPr>
        <w:t>Dolní Čermná 76, 561 53 Dolní Čermná,  IČ</w:t>
      </w:r>
      <w:r>
        <w:rPr>
          <w:bCs/>
        </w:rPr>
        <w:t xml:space="preserve">: 0134934. </w:t>
      </w:r>
      <w:r w:rsidRPr="00900BD5">
        <w:rPr>
          <w:bCs/>
        </w:rPr>
        <w:t>Předmětem smlouvy je zajištění organizace výběrového řízení s názve</w:t>
      </w:r>
      <w:r>
        <w:rPr>
          <w:bCs/>
        </w:rPr>
        <w:t>m „Výprachtice – Cisternová automobilová stříkačka</w:t>
      </w:r>
      <w:r w:rsidRPr="00900BD5">
        <w:rPr>
          <w:bCs/>
        </w:rPr>
        <w:t>“ a poradenský servis pro objednatele</w:t>
      </w:r>
      <w:r>
        <w:rPr>
          <w:bCs/>
        </w:rPr>
        <w:t>. Smlouva se schvaluje dle předloženého</w:t>
      </w:r>
      <w:r w:rsidRPr="00341C3E">
        <w:rPr>
          <w:bCs/>
        </w:rPr>
        <w:t xml:space="preserve"> návrh</w:t>
      </w:r>
      <w:r>
        <w:rPr>
          <w:bCs/>
        </w:rPr>
        <w:t>u</w:t>
      </w:r>
      <w:r w:rsidRPr="00341C3E">
        <w:rPr>
          <w:bCs/>
        </w:rPr>
        <w:t>, kter</w:t>
      </w:r>
      <w:r>
        <w:rPr>
          <w:bCs/>
        </w:rPr>
        <w:t>ý</w:t>
      </w:r>
      <w:r w:rsidRPr="00341C3E">
        <w:rPr>
          <w:bCs/>
        </w:rPr>
        <w:t xml:space="preserve"> </w:t>
      </w:r>
      <w:r>
        <w:rPr>
          <w:bCs/>
        </w:rPr>
        <w:t xml:space="preserve">je přílohou tohoto </w:t>
      </w:r>
      <w:r w:rsidRPr="00341C3E">
        <w:rPr>
          <w:bCs/>
        </w:rPr>
        <w:t>usnesen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8B223E" w:rsidRDefault="008B223E" w:rsidP="00900BD5">
      <w:pPr>
        <w:suppressAutoHyphens w:val="0"/>
        <w:jc w:val="both"/>
        <w:rPr>
          <w:b/>
        </w:rPr>
      </w:pPr>
    </w:p>
    <w:p w:rsidR="00A3646D" w:rsidRDefault="00582594" w:rsidP="007D4D23">
      <w:pPr>
        <w:jc w:val="both"/>
      </w:pPr>
      <w:r w:rsidRPr="00CB22A5">
        <w:rPr>
          <w:b/>
        </w:rPr>
        <w:t>Usnesení č.</w:t>
      </w:r>
      <w:r>
        <w:rPr>
          <w:b/>
        </w:rPr>
        <w:t xml:space="preserve"> </w:t>
      </w:r>
      <w:r w:rsidR="00E04745">
        <w:rPr>
          <w:b/>
        </w:rPr>
        <w:t>290/1</w:t>
      </w:r>
      <w:r w:rsidR="00F52B18">
        <w:rPr>
          <w:b/>
        </w:rPr>
        <w:t>7</w:t>
      </w:r>
      <w:r w:rsidR="00E04745" w:rsidRPr="002B6871">
        <w:rPr>
          <w:b/>
        </w:rPr>
        <w:t>/20</w:t>
      </w:r>
      <w:r w:rsidR="00E04745">
        <w:rPr>
          <w:b/>
        </w:rPr>
        <w:t>21:</w:t>
      </w:r>
      <w:r>
        <w:rPr>
          <w:b/>
        </w:rPr>
        <w:t xml:space="preserve"> </w:t>
      </w:r>
      <w:r w:rsidR="00E01A2D">
        <w:t xml:space="preserve">Zastupitelstvo obce </w:t>
      </w:r>
      <w:r w:rsidR="006D5D26">
        <w:t>Výprachtice</w:t>
      </w:r>
      <w:r w:rsidR="006D5D26">
        <w:rPr>
          <w:bCs/>
        </w:rPr>
        <w:t xml:space="preserve"> souhlasí s uzavřením </w:t>
      </w:r>
      <w:r w:rsidR="00895D11">
        <w:rPr>
          <w:rFonts w:ascii="TimesNewRomanPSMT" w:hAnsi="TimesNewRomanPSMT" w:cs="TimesNewRomanPSMT"/>
          <w:lang w:eastAsia="cs-CZ"/>
        </w:rPr>
        <w:t>Dohody o výběru poplatků a předávání dokladů</w:t>
      </w:r>
      <w:r w:rsidR="006D5D26">
        <w:rPr>
          <w:rFonts w:ascii="TimesNewRomanPSMT" w:hAnsi="TimesNewRomanPSMT" w:cs="TimesNewRomanPSMT"/>
          <w:lang w:eastAsia="cs-CZ"/>
        </w:rPr>
        <w:t xml:space="preserve"> </w:t>
      </w:r>
      <w:r w:rsidR="006D5D26" w:rsidRPr="00D54C36">
        <w:rPr>
          <w:rFonts w:ascii="TimesNewRomanPSMT" w:hAnsi="TimesNewRomanPSMT" w:cs="TimesNewRomanPSMT"/>
          <w:lang w:eastAsia="cs-CZ"/>
        </w:rPr>
        <w:t>s</w:t>
      </w:r>
      <w:r w:rsidR="006D5D26">
        <w:rPr>
          <w:rFonts w:ascii="TimesNewRomanPSMT" w:hAnsi="TimesNewRomanPSMT" w:cs="TimesNewRomanPSMT"/>
          <w:lang w:eastAsia="cs-CZ"/>
        </w:rPr>
        <w:t xml:space="preserve"> firmou</w:t>
      </w:r>
      <w:r w:rsidR="00E01A2D">
        <w:t xml:space="preserve"> </w:t>
      </w:r>
      <w:r w:rsidR="007D4D23">
        <w:t xml:space="preserve"> </w:t>
      </w:r>
      <w:r w:rsidR="006D5D26">
        <w:t xml:space="preserve">EKOLA České Libchavy s.r.o., IČ 49813862, se sídlem České Libchavy 172, </w:t>
      </w:r>
      <w:r w:rsidR="00895D11">
        <w:t xml:space="preserve">týkající se </w:t>
      </w:r>
      <w:r w:rsidR="008E2BF6">
        <w:t>splnění povinnosti původce odpadu dle nového zákona č. 541/2020 Sb., o odpadech.</w:t>
      </w:r>
    </w:p>
    <w:p w:rsidR="008E2BF6" w:rsidRDefault="008E2BF6" w:rsidP="008E2BF6">
      <w:pPr>
        <w:suppressAutoHyphens w:val="0"/>
        <w:jc w:val="both"/>
        <w:rPr>
          <w:bCs/>
        </w:rPr>
      </w:pPr>
      <w:r>
        <w:rPr>
          <w:bCs/>
        </w:rPr>
        <w:t>Smlouva se schvaluje dle předloženého</w:t>
      </w:r>
      <w:r w:rsidRPr="00341C3E">
        <w:rPr>
          <w:bCs/>
        </w:rPr>
        <w:t xml:space="preserve"> návrh</w:t>
      </w:r>
      <w:r>
        <w:rPr>
          <w:bCs/>
        </w:rPr>
        <w:t>u</w:t>
      </w:r>
      <w:r w:rsidRPr="00341C3E">
        <w:rPr>
          <w:bCs/>
        </w:rPr>
        <w:t>, kter</w:t>
      </w:r>
      <w:r>
        <w:rPr>
          <w:bCs/>
        </w:rPr>
        <w:t>ý</w:t>
      </w:r>
      <w:r w:rsidRPr="00341C3E">
        <w:rPr>
          <w:bCs/>
        </w:rPr>
        <w:t xml:space="preserve"> </w:t>
      </w:r>
      <w:r>
        <w:rPr>
          <w:bCs/>
        </w:rPr>
        <w:t xml:space="preserve">je přílohou tohoto </w:t>
      </w:r>
      <w:r w:rsidRPr="00341C3E">
        <w:rPr>
          <w:bCs/>
        </w:rPr>
        <w:t>usnesen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51DA2" w:rsidRDefault="00251DA2" w:rsidP="00A3646D">
      <w:pPr>
        <w:suppressAutoHyphens w:val="0"/>
        <w:jc w:val="both"/>
        <w:rPr>
          <w:b/>
        </w:rPr>
      </w:pPr>
    </w:p>
    <w:p w:rsidR="000A017B" w:rsidRPr="00084656" w:rsidRDefault="00251DA2" w:rsidP="000A017B">
      <w:r w:rsidRPr="00CB22A5">
        <w:rPr>
          <w:b/>
        </w:rPr>
        <w:t>Usnesení č.</w:t>
      </w:r>
      <w:r>
        <w:rPr>
          <w:b/>
        </w:rPr>
        <w:t xml:space="preserve">  </w:t>
      </w:r>
      <w:r w:rsidR="00E04745">
        <w:rPr>
          <w:b/>
        </w:rPr>
        <w:t>291/1</w:t>
      </w:r>
      <w:r w:rsidR="00F52B18">
        <w:rPr>
          <w:b/>
        </w:rPr>
        <w:t>7</w:t>
      </w:r>
      <w:r w:rsidR="00E04745" w:rsidRPr="002B6871">
        <w:rPr>
          <w:b/>
        </w:rPr>
        <w:t>/20</w:t>
      </w:r>
      <w:r w:rsidR="00E04745">
        <w:rPr>
          <w:b/>
        </w:rPr>
        <w:t>21</w:t>
      </w:r>
      <w:r>
        <w:rPr>
          <w:b/>
        </w:rPr>
        <w:t xml:space="preserve">: </w:t>
      </w:r>
      <w:r w:rsidR="000F60DA">
        <w:rPr>
          <w:b/>
        </w:rPr>
        <w:t xml:space="preserve"> </w:t>
      </w:r>
      <w:r>
        <w:t xml:space="preserve">Zastupitelstvo obce Výprachtice schvaluje uzavření smlouvy o </w:t>
      </w:r>
      <w:proofErr w:type="gramStart"/>
      <w:r>
        <w:t xml:space="preserve">dílo </w:t>
      </w:r>
      <w:r w:rsidR="000F60DA">
        <w:t xml:space="preserve">       </w:t>
      </w:r>
      <w:r>
        <w:t>na</w:t>
      </w:r>
      <w:proofErr w:type="gramEnd"/>
      <w:r>
        <w:t xml:space="preserve"> opravu </w:t>
      </w:r>
      <w:r w:rsidR="00477367">
        <w:t>střechy</w:t>
      </w:r>
      <w:r w:rsidR="009F786A">
        <w:t xml:space="preserve"> na penzionu "U Jana" Výprachtice čp. 216</w:t>
      </w:r>
      <w:r>
        <w:t xml:space="preserve"> s firmou </w:t>
      </w:r>
      <w:r w:rsidR="00477367">
        <w:rPr>
          <w:rStyle w:val="tsubjname"/>
        </w:rPr>
        <w:t xml:space="preserve">Jaroslav Pecháček, se sídlem: </w:t>
      </w:r>
      <w:r w:rsidR="00477367">
        <w:t xml:space="preserve">Letohrad, Kunčice, Pod Ovčínem 264, </w:t>
      </w:r>
      <w:r>
        <w:t xml:space="preserve">v ceně do </w:t>
      </w:r>
      <w:r w:rsidR="00477367">
        <w:t>350</w:t>
      </w:r>
      <w:r>
        <w:t xml:space="preserve"> 000,- Kč včetně DPH. </w:t>
      </w:r>
      <w:r>
        <w:rPr>
          <w:bCs/>
        </w:rPr>
        <w:t xml:space="preserve">Smlouva se </w:t>
      </w:r>
      <w:proofErr w:type="gramStart"/>
      <w:r>
        <w:rPr>
          <w:bCs/>
        </w:rPr>
        <w:t xml:space="preserve">schvaluje </w:t>
      </w:r>
      <w:r w:rsidR="000F60DA">
        <w:rPr>
          <w:bCs/>
        </w:rPr>
        <w:t xml:space="preserve">  </w:t>
      </w:r>
      <w:r>
        <w:rPr>
          <w:bCs/>
        </w:rPr>
        <w:t>dle</w:t>
      </w:r>
      <w:proofErr w:type="gramEnd"/>
      <w:r>
        <w:rPr>
          <w:bCs/>
        </w:rPr>
        <w:t xml:space="preserve"> předloženého</w:t>
      </w:r>
      <w:r w:rsidRPr="00341C3E">
        <w:rPr>
          <w:bCs/>
        </w:rPr>
        <w:t xml:space="preserve"> návrh</w:t>
      </w:r>
      <w:r>
        <w:rPr>
          <w:bCs/>
        </w:rPr>
        <w:t>u</w:t>
      </w:r>
      <w:r w:rsidRPr="00341C3E">
        <w:rPr>
          <w:bCs/>
        </w:rPr>
        <w:t>, kter</w:t>
      </w:r>
      <w:r>
        <w:rPr>
          <w:bCs/>
        </w:rPr>
        <w:t>ý</w:t>
      </w:r>
      <w:r w:rsidRPr="00341C3E">
        <w:rPr>
          <w:bCs/>
        </w:rPr>
        <w:t xml:space="preserve"> </w:t>
      </w:r>
      <w:r>
        <w:rPr>
          <w:bCs/>
        </w:rPr>
        <w:t xml:space="preserve">je přílohou tohoto </w:t>
      </w:r>
      <w:r w:rsidRPr="00341C3E">
        <w:rPr>
          <w:bCs/>
        </w:rPr>
        <w:t>usnesení.</w:t>
      </w:r>
      <w:r w:rsidRPr="00900BD5">
        <w:rPr>
          <w:i/>
        </w:rPr>
        <w:br/>
      </w:r>
      <w:r w:rsidR="000A017B" w:rsidRPr="00084656">
        <w:t>Hlasování:</w:t>
      </w:r>
      <w:r w:rsidR="000A017B" w:rsidRPr="00084656">
        <w:tab/>
        <w:t xml:space="preserve">PRO:   </w:t>
      </w:r>
      <w:r w:rsidR="000A017B">
        <w:t xml:space="preserve"> 11</w:t>
      </w:r>
      <w:r w:rsidR="000A017B" w:rsidRPr="00084656">
        <w:tab/>
      </w:r>
      <w:r w:rsidR="000A017B" w:rsidRPr="00084656">
        <w:tab/>
        <w:t xml:space="preserve">PROTI:   </w:t>
      </w:r>
      <w:r w:rsidR="000A017B">
        <w:t xml:space="preserve"> 0</w:t>
      </w:r>
      <w:r w:rsidR="000A017B" w:rsidRPr="00084656">
        <w:tab/>
        <w:t xml:space="preserve">  </w:t>
      </w:r>
      <w:r w:rsidR="000A017B" w:rsidRPr="00084656">
        <w:tab/>
        <w:t xml:space="preserve">ZDRŽEL SE:   </w:t>
      </w:r>
      <w:r w:rsidR="000A017B"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F60DA" w:rsidRDefault="000F60DA" w:rsidP="00251DA2">
      <w:pPr>
        <w:suppressAutoHyphens w:val="0"/>
        <w:jc w:val="both"/>
        <w:rPr>
          <w:b/>
        </w:rPr>
      </w:pPr>
    </w:p>
    <w:p w:rsidR="00187004" w:rsidRPr="00FD743E" w:rsidRDefault="00582594" w:rsidP="00187004">
      <w:pPr>
        <w:jc w:val="both"/>
        <w:rPr>
          <w:lang w:eastAsia="cs-CZ"/>
        </w:rPr>
      </w:pPr>
      <w:r w:rsidRPr="00D062E8">
        <w:rPr>
          <w:b/>
        </w:rPr>
        <w:t>Usnesení č.</w:t>
      </w:r>
      <w:r w:rsidR="009341E5">
        <w:rPr>
          <w:b/>
        </w:rPr>
        <w:t xml:space="preserve"> </w:t>
      </w:r>
      <w:r w:rsidR="00981FE1">
        <w:rPr>
          <w:b/>
        </w:rPr>
        <w:t xml:space="preserve"> </w:t>
      </w:r>
      <w:r w:rsidR="00E04745">
        <w:rPr>
          <w:b/>
        </w:rPr>
        <w:t>292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>
        <w:rPr>
          <w:b/>
        </w:rPr>
        <w:t xml:space="preserve">:  </w:t>
      </w:r>
      <w:r w:rsidR="00187004">
        <w:t>Za</w:t>
      </w:r>
      <w:r w:rsidR="003F7614">
        <w:t>stupitelstvo obce schvaluje</w:t>
      </w:r>
      <w:r w:rsidR="00187004">
        <w:t xml:space="preserve"> vyhlášení výběrového řízení na zhotovitele akce </w:t>
      </w:r>
      <w:r w:rsidR="00187004" w:rsidRPr="00900BD5">
        <w:rPr>
          <w:bCs/>
        </w:rPr>
        <w:t>s názvem „Obec Výprachtice – pořízení nového dopravního automobilu“</w:t>
      </w:r>
      <w:r w:rsidR="00187004">
        <w:rPr>
          <w:bCs/>
        </w:rPr>
        <w:t xml:space="preserve"> </w:t>
      </w:r>
      <w:r w:rsidR="00187004">
        <w:t>a zároveň pověřuje starostu obce k uzavření smlouvy s vybraným uchazečem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8B223E" w:rsidRPr="00FD743E" w:rsidRDefault="008B223E" w:rsidP="008B223E">
      <w:pPr>
        <w:jc w:val="both"/>
        <w:rPr>
          <w:lang w:eastAsia="cs-CZ"/>
        </w:rPr>
      </w:pPr>
      <w:r w:rsidRPr="00D062E8">
        <w:rPr>
          <w:b/>
        </w:rPr>
        <w:lastRenderedPageBreak/>
        <w:t>Usnesení č.</w:t>
      </w:r>
      <w:r w:rsidR="00981FE1">
        <w:rPr>
          <w:b/>
        </w:rPr>
        <w:t xml:space="preserve">  </w:t>
      </w:r>
      <w:r w:rsidR="00E04745">
        <w:rPr>
          <w:b/>
        </w:rPr>
        <w:t>293</w:t>
      </w:r>
      <w:r w:rsidR="00F52B18">
        <w:rPr>
          <w:b/>
        </w:rPr>
        <w:t>/1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>
        <w:rPr>
          <w:b/>
        </w:rPr>
        <w:t xml:space="preserve">:  </w:t>
      </w:r>
      <w:r>
        <w:t xml:space="preserve">Zastupitelstvo obce schvaluje vyhlášení výběrového řízení na zhotovitele akce </w:t>
      </w:r>
      <w:r>
        <w:rPr>
          <w:bCs/>
        </w:rPr>
        <w:t>s názvem „</w:t>
      </w:r>
      <w:r w:rsidRPr="00900BD5">
        <w:rPr>
          <w:bCs/>
        </w:rPr>
        <w:t>Výpra</w:t>
      </w:r>
      <w:r>
        <w:rPr>
          <w:bCs/>
        </w:rPr>
        <w:t>chtice – Cisternová automobilová stříkačka</w:t>
      </w:r>
      <w:r w:rsidRPr="00900BD5">
        <w:rPr>
          <w:bCs/>
        </w:rPr>
        <w:t>“</w:t>
      </w:r>
      <w:r>
        <w:rPr>
          <w:bCs/>
        </w:rPr>
        <w:t xml:space="preserve"> </w:t>
      </w:r>
      <w:r>
        <w:t>a zároveň pověřuje starostu obce k uzavření smlouvy s vybraným uchazečem.</w:t>
      </w:r>
    </w:p>
    <w:p w:rsidR="008B223E" w:rsidRPr="00582594" w:rsidRDefault="008B223E" w:rsidP="008B223E">
      <w:pPr>
        <w:jc w:val="both"/>
      </w:pPr>
      <w:r w:rsidRPr="00582594">
        <w:t>Hlasování:</w:t>
      </w:r>
      <w:r w:rsidRPr="00582594">
        <w:tab/>
        <w:t xml:space="preserve">PRO:    </w:t>
      </w:r>
      <w:r w:rsidRPr="00582594">
        <w:tab/>
      </w:r>
      <w:r w:rsidRPr="00582594">
        <w:tab/>
        <w:t xml:space="preserve">PROTI:      </w:t>
      </w:r>
      <w:r w:rsidRPr="00582594">
        <w:tab/>
        <w:t xml:space="preserve">  </w:t>
      </w:r>
      <w:r w:rsidRPr="00582594">
        <w:tab/>
        <w:t xml:space="preserve">ZDRŽEL SE:             </w:t>
      </w:r>
    </w:p>
    <w:p w:rsidR="008B223E" w:rsidRDefault="008B223E" w:rsidP="008B223E">
      <w:pPr>
        <w:suppressAutoHyphens w:val="0"/>
        <w:jc w:val="both"/>
        <w:rPr>
          <w:b/>
        </w:rPr>
      </w:pPr>
      <w:r w:rsidRPr="00582594">
        <w:rPr>
          <w:b/>
        </w:rPr>
        <w:t xml:space="preserve">Usnesení bylo přijato. </w:t>
      </w:r>
    </w:p>
    <w:p w:rsidR="000F60DA" w:rsidRPr="00582594" w:rsidRDefault="000F60DA" w:rsidP="008B223E">
      <w:pPr>
        <w:suppressAutoHyphens w:val="0"/>
        <w:jc w:val="both"/>
        <w:rPr>
          <w:b/>
        </w:rPr>
      </w:pPr>
    </w:p>
    <w:p w:rsidR="007D4D23" w:rsidRDefault="007D4D23" w:rsidP="000F60DA">
      <w:pPr>
        <w:tabs>
          <w:tab w:val="left" w:pos="0"/>
        </w:tabs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E04745">
        <w:rPr>
          <w:b/>
        </w:rPr>
        <w:t>294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>
        <w:rPr>
          <w:b/>
        </w:rPr>
        <w:t xml:space="preserve">: </w:t>
      </w:r>
      <w:r>
        <w:t xml:space="preserve">  Zastupitelstvo obce Výprachtice schvaluje cenu vodného pro rok </w:t>
      </w:r>
      <w:proofErr w:type="gramStart"/>
      <w:r>
        <w:t>2021  ve</w:t>
      </w:r>
      <w:proofErr w:type="gramEnd"/>
      <w:r>
        <w:t xml:space="preserve"> výši 22,- Kč, včetně DPH 10% za 1 m</w:t>
      </w:r>
      <w:r>
        <w:rPr>
          <w:vertAlign w:val="superscript"/>
        </w:rPr>
        <w:t>3</w:t>
      </w:r>
      <w:r>
        <w:t xml:space="preserve"> a cenu stočného ve výši 40,- Kč za 1 m</w:t>
      </w:r>
      <w:r>
        <w:rPr>
          <w:vertAlign w:val="superscript"/>
        </w:rPr>
        <w:t xml:space="preserve">3 </w:t>
      </w:r>
      <w:r>
        <w:t>včetně  DPH 10%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D4D23" w:rsidRPr="00084656" w:rsidRDefault="007D4D23" w:rsidP="007D4D23">
      <w:pPr>
        <w:suppressAutoHyphens w:val="0"/>
        <w:jc w:val="both"/>
        <w:rPr>
          <w:b/>
        </w:rPr>
      </w:pPr>
    </w:p>
    <w:p w:rsidR="00E76901" w:rsidRDefault="00E76901" w:rsidP="00E76901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E04745">
        <w:rPr>
          <w:b/>
        </w:rPr>
        <w:t>295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>
        <w:rPr>
          <w:b/>
        </w:rPr>
        <w:t>:</w:t>
      </w:r>
      <w:r>
        <w:t xml:space="preserve">  Zastupitelstvo obce Výprachtice souhlasí s předloženou zprávou hlavní </w:t>
      </w:r>
      <w:r w:rsidRPr="00895F57">
        <w:t>inventarizační komise o v</w:t>
      </w:r>
      <w:r w:rsidR="003F7614">
        <w:t>ýsledku inventarizace v roce 2020</w:t>
      </w:r>
      <w:r w:rsidRPr="00895F57">
        <w:t xml:space="preserve"> a zároveň schvaluje vyřazení nepotřebného majetku</w:t>
      </w:r>
      <w:r>
        <w:t>,</w:t>
      </w:r>
      <w:r w:rsidRPr="00895F57">
        <w:t xml:space="preserve"> dle návrhu likvidační komise, který je přílohou tohoto usnesení.</w:t>
      </w:r>
      <w:r>
        <w:t xml:space="preserve"> 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0F60DA" w:rsidRDefault="000F60DA" w:rsidP="00582594">
      <w:pPr>
        <w:tabs>
          <w:tab w:val="left" w:pos="0"/>
        </w:tabs>
        <w:ind w:left="708" w:hanging="708"/>
        <w:rPr>
          <w:bCs/>
        </w:rPr>
      </w:pPr>
    </w:p>
    <w:p w:rsidR="00E76901" w:rsidRDefault="00E76901" w:rsidP="00E76901">
      <w:pPr>
        <w:jc w:val="both"/>
      </w:pPr>
      <w:r w:rsidRPr="00EA4BBC">
        <w:rPr>
          <w:b/>
        </w:rPr>
        <w:t>Usnesení č.</w:t>
      </w:r>
      <w:r w:rsidR="00981FE1">
        <w:rPr>
          <w:b/>
        </w:rPr>
        <w:t xml:space="preserve">  </w:t>
      </w:r>
      <w:r w:rsidR="00E04745">
        <w:rPr>
          <w:b/>
        </w:rPr>
        <w:t>296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>
        <w:rPr>
          <w:b/>
        </w:rPr>
        <w:t>:</w:t>
      </w:r>
      <w:r w:rsidRPr="00EA4BBC">
        <w:rPr>
          <w:b/>
        </w:rPr>
        <w:t xml:space="preserve">    </w:t>
      </w:r>
      <w:r w:rsidRPr="007B43B3">
        <w:rPr>
          <w:bCs/>
          <w:color w:val="000000"/>
          <w:lang w:eastAsia="cs-CZ"/>
        </w:rPr>
        <w:t>Zastupitelstvo obce Výprachtice schvaluje</w:t>
      </w:r>
      <w:r w:rsidRPr="007B43B3">
        <w:t xml:space="preserve"> mimořádnou odměnu starostovi obce ve výši jedné měsíční odměny, kterou pro výkon příslušné funkce stanoví prováděcí právní předpis, z důvodů splnění zvláště významných úkolů obce a to:</w:t>
      </w:r>
    </w:p>
    <w:p w:rsidR="003F7614" w:rsidRPr="007B43B3" w:rsidRDefault="003F7614" w:rsidP="00E76901">
      <w:pPr>
        <w:jc w:val="both"/>
      </w:pPr>
    </w:p>
    <w:p w:rsidR="003F7614" w:rsidRDefault="003F7614" w:rsidP="003F7614">
      <w:pPr>
        <w:pStyle w:val="Bezmezer"/>
        <w:numPr>
          <w:ilvl w:val="0"/>
          <w:numId w:val="22"/>
        </w:numPr>
        <w:rPr>
          <w:rStyle w:val="A1"/>
          <w:i w:val="0"/>
          <w:sz w:val="24"/>
          <w:szCs w:val="24"/>
        </w:rPr>
      </w:pPr>
      <w:r>
        <w:rPr>
          <w:rStyle w:val="A1"/>
          <w:i w:val="0"/>
          <w:sz w:val="24"/>
          <w:szCs w:val="24"/>
        </w:rPr>
        <w:t>Za aktivní činnost nad rámec povinností při plnění úkolů související s pandemií Covid</w:t>
      </w:r>
      <w:r w:rsidR="009F786A">
        <w:rPr>
          <w:rStyle w:val="A1"/>
          <w:i w:val="0"/>
          <w:sz w:val="24"/>
          <w:szCs w:val="24"/>
        </w:rPr>
        <w:t>-</w:t>
      </w:r>
      <w:r>
        <w:rPr>
          <w:rStyle w:val="A1"/>
          <w:i w:val="0"/>
          <w:sz w:val="24"/>
          <w:szCs w:val="24"/>
        </w:rPr>
        <w:t>19 (zajištění šití a rozvozu roušek, zajištění desinfekce, informovaní obyvatel o vyhlášených opatřeních, zajištění pomoci občanům s dovozem nákupů a léku, zajištění pomoci občanům s registrací na očkování</w:t>
      </w:r>
    </w:p>
    <w:p w:rsidR="00E76901" w:rsidRPr="007B43B3" w:rsidRDefault="003F7614" w:rsidP="003F7614">
      <w:pPr>
        <w:pStyle w:val="Odstavecseseznamem"/>
        <w:numPr>
          <w:ilvl w:val="0"/>
          <w:numId w:val="22"/>
        </w:numPr>
        <w:suppressAutoHyphens w:val="0"/>
        <w:jc w:val="both"/>
      </w:pPr>
      <w:r w:rsidRPr="007B43B3">
        <w:rPr>
          <w:lang w:eastAsia="cs-CZ"/>
        </w:rPr>
        <w:t xml:space="preserve">za </w:t>
      </w:r>
      <w:r>
        <w:rPr>
          <w:lang w:eastAsia="cs-CZ"/>
        </w:rPr>
        <w:t>aktivní</w:t>
      </w:r>
      <w:r w:rsidRPr="007B43B3">
        <w:rPr>
          <w:lang w:eastAsia="cs-CZ"/>
        </w:rPr>
        <w:t xml:space="preserve"> činnost nad rámec povinností při realizaci významných investičních akcí</w:t>
      </w:r>
    </w:p>
    <w:p w:rsidR="00E76901" w:rsidRPr="007B43B3" w:rsidRDefault="00E76901" w:rsidP="00E76901">
      <w:pPr>
        <w:numPr>
          <w:ilvl w:val="0"/>
          <w:numId w:val="22"/>
        </w:numPr>
        <w:suppressAutoHyphens w:val="0"/>
        <w:jc w:val="both"/>
      </w:pPr>
      <w:r w:rsidRPr="007B43B3">
        <w:rPr>
          <w:lang w:eastAsia="cs-CZ"/>
        </w:rPr>
        <w:t xml:space="preserve">za </w:t>
      </w:r>
      <w:r>
        <w:rPr>
          <w:lang w:eastAsia="cs-CZ"/>
        </w:rPr>
        <w:t>aktivní</w:t>
      </w:r>
      <w:r w:rsidRPr="007B43B3">
        <w:rPr>
          <w:lang w:eastAsia="cs-CZ"/>
        </w:rPr>
        <w:t xml:space="preserve"> činnost nad rámec povinností při realizaci menších stavebních akcí</w:t>
      </w:r>
      <w:r w:rsidRPr="007B43B3">
        <w:t xml:space="preserve"> </w:t>
      </w:r>
    </w:p>
    <w:p w:rsidR="00E76901" w:rsidRDefault="00E76901" w:rsidP="00E76901">
      <w:pPr>
        <w:numPr>
          <w:ilvl w:val="0"/>
          <w:numId w:val="22"/>
        </w:numPr>
        <w:suppressAutoHyphens w:val="0"/>
        <w:jc w:val="both"/>
      </w:pPr>
      <w:r w:rsidRPr="007B43B3">
        <w:rPr>
          <w:lang w:eastAsia="cs-CZ"/>
        </w:rPr>
        <w:t>zimní údržba obecních komunikací</w:t>
      </w:r>
    </w:p>
    <w:p w:rsidR="003F7614" w:rsidRPr="007B43B3" w:rsidRDefault="003F7614" w:rsidP="003F7614">
      <w:pPr>
        <w:suppressAutoHyphens w:val="0"/>
        <w:jc w:val="both"/>
      </w:pPr>
    </w:p>
    <w:p w:rsidR="00B4124A" w:rsidRPr="00084656" w:rsidRDefault="00B4124A" w:rsidP="00B4124A">
      <w:r w:rsidRPr="00084656">
        <w:t>Hlasování:</w:t>
      </w:r>
      <w:r w:rsidRPr="00084656">
        <w:tab/>
        <w:t xml:space="preserve">PRO:   </w:t>
      </w:r>
      <w:r>
        <w:t xml:space="preserve"> 10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1</w:t>
      </w:r>
    </w:p>
    <w:p w:rsidR="00B4124A" w:rsidRDefault="00B4124A" w:rsidP="00B4124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1B73C6" w:rsidRDefault="001B73C6" w:rsidP="001B73C6">
      <w:pPr>
        <w:tabs>
          <w:tab w:val="left" w:pos="0"/>
        </w:tabs>
        <w:rPr>
          <w:bCs/>
        </w:rPr>
      </w:pPr>
    </w:p>
    <w:p w:rsidR="0056011A" w:rsidRDefault="009341E5" w:rsidP="00AB4CC8">
      <w:pPr>
        <w:tabs>
          <w:tab w:val="left" w:pos="0"/>
        </w:tabs>
        <w:jc w:val="both"/>
      </w:pPr>
      <w:r>
        <w:rPr>
          <w:b/>
        </w:rPr>
        <w:t xml:space="preserve">Usnesení č. </w:t>
      </w:r>
      <w:r>
        <w:rPr>
          <w:b/>
        </w:rPr>
        <w:tab/>
      </w:r>
      <w:r w:rsidR="00E04745">
        <w:rPr>
          <w:b/>
        </w:rPr>
        <w:t>297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 w:rsidRPr="002B6871">
        <w:rPr>
          <w:b/>
        </w:rPr>
        <w:t>:</w:t>
      </w:r>
      <w:r>
        <w:t xml:space="preserve">   </w:t>
      </w:r>
      <w:r w:rsidR="0056011A">
        <w:t xml:space="preserve">Zastupitelstvo obce Výprachtice schvaluje prodej pozemků </w:t>
      </w:r>
      <w:proofErr w:type="spellStart"/>
      <w:r w:rsidR="0056011A">
        <w:t>parc</w:t>
      </w:r>
      <w:proofErr w:type="spellEnd"/>
      <w:r w:rsidR="0056011A">
        <w:t xml:space="preserve">. </w:t>
      </w:r>
      <w:r w:rsidR="000F60DA">
        <w:t xml:space="preserve">        </w:t>
      </w:r>
      <w:proofErr w:type="gramStart"/>
      <w:r w:rsidR="0056011A">
        <w:t>č.</w:t>
      </w:r>
      <w:proofErr w:type="gramEnd"/>
      <w:r w:rsidR="0056011A">
        <w:t xml:space="preserve"> 3148/90 a 3148/89 vzniklých oddělením z původního pozemku </w:t>
      </w:r>
      <w:proofErr w:type="spellStart"/>
      <w:r w:rsidR="0056011A">
        <w:t>parc</w:t>
      </w:r>
      <w:proofErr w:type="spellEnd"/>
      <w:r w:rsidR="0056011A">
        <w:t>. č. 3148/29 dle GP č. 867-309/2020</w:t>
      </w:r>
      <w:r w:rsidR="0022026F">
        <w:t xml:space="preserve">.  </w:t>
      </w:r>
      <w:r w:rsidR="00E54795">
        <w:rPr>
          <w:kern w:val="1"/>
        </w:rPr>
        <w:t>Pozem</w:t>
      </w:r>
      <w:r w:rsidR="0022026F">
        <w:rPr>
          <w:kern w:val="1"/>
        </w:rPr>
        <w:t>k</w:t>
      </w:r>
      <w:r w:rsidR="00E54795">
        <w:rPr>
          <w:kern w:val="1"/>
        </w:rPr>
        <w:t>y</w:t>
      </w:r>
      <w:r w:rsidR="0022026F">
        <w:rPr>
          <w:kern w:val="1"/>
        </w:rPr>
        <w:t xml:space="preserve"> se </w:t>
      </w:r>
      <w:proofErr w:type="gramStart"/>
      <w:r w:rsidR="0022026F">
        <w:rPr>
          <w:kern w:val="1"/>
        </w:rPr>
        <w:t>prodáv</w:t>
      </w:r>
      <w:r w:rsidR="00E54795">
        <w:rPr>
          <w:kern w:val="1"/>
        </w:rPr>
        <w:t>ají</w:t>
      </w:r>
      <w:proofErr w:type="gramEnd"/>
      <w:r w:rsidR="0022026F">
        <w:rPr>
          <w:kern w:val="1"/>
        </w:rPr>
        <w:t xml:space="preserve"> panu </w:t>
      </w:r>
      <w:r w:rsidR="0056011A">
        <w:t>P</w:t>
      </w:r>
      <w:r w:rsidR="000E550B">
        <w:t>.</w:t>
      </w:r>
      <w:r w:rsidR="0022026F">
        <w:t xml:space="preserve"> </w:t>
      </w:r>
      <w:r w:rsidR="000E550B">
        <w:t xml:space="preserve">H. </w:t>
      </w:r>
      <w:r w:rsidR="00E54795">
        <w:rPr>
          <w:kern w:val="1"/>
        </w:rPr>
        <w:t>Pozemky</w:t>
      </w:r>
      <w:r w:rsidR="0022026F">
        <w:rPr>
          <w:kern w:val="1"/>
        </w:rPr>
        <w:t xml:space="preserve"> se </w:t>
      </w:r>
      <w:proofErr w:type="gramStart"/>
      <w:r w:rsidR="0022026F">
        <w:rPr>
          <w:kern w:val="1"/>
        </w:rPr>
        <w:t>prodá</w:t>
      </w:r>
      <w:r w:rsidR="00E54795">
        <w:rPr>
          <w:kern w:val="1"/>
        </w:rPr>
        <w:t>vají</w:t>
      </w:r>
      <w:proofErr w:type="gramEnd"/>
      <w:r w:rsidR="0022026F">
        <w:rPr>
          <w:kern w:val="1"/>
        </w:rPr>
        <w:t xml:space="preserve"> za cenu stanovenou znalcem. Náklady sp</w:t>
      </w:r>
      <w:r w:rsidR="00B4124A">
        <w:rPr>
          <w:kern w:val="1"/>
        </w:rPr>
        <w:t xml:space="preserve">ojené s převodem pozemku hradí </w:t>
      </w:r>
      <w:r w:rsidR="0022026F">
        <w:rPr>
          <w:kern w:val="1"/>
        </w:rPr>
        <w:t>kupujíc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6011A" w:rsidRDefault="0056011A" w:rsidP="00AB4CC8">
      <w:pPr>
        <w:tabs>
          <w:tab w:val="left" w:pos="0"/>
        </w:tabs>
        <w:ind w:left="708" w:hanging="708"/>
        <w:jc w:val="both"/>
      </w:pPr>
    </w:p>
    <w:p w:rsidR="002A21D8" w:rsidRDefault="009341E5" w:rsidP="00AB4CC8">
      <w:pPr>
        <w:tabs>
          <w:tab w:val="left" w:pos="0"/>
        </w:tabs>
        <w:jc w:val="both"/>
        <w:rPr>
          <w:kern w:val="1"/>
        </w:rPr>
      </w:pPr>
      <w:r>
        <w:rPr>
          <w:b/>
        </w:rPr>
        <w:t xml:space="preserve">Usnesení č. </w:t>
      </w:r>
      <w:r>
        <w:rPr>
          <w:b/>
        </w:rPr>
        <w:tab/>
      </w:r>
      <w:r w:rsidR="00E04745">
        <w:rPr>
          <w:b/>
        </w:rPr>
        <w:t>298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 w:rsidRPr="002B6871">
        <w:rPr>
          <w:b/>
        </w:rPr>
        <w:t>:</w:t>
      </w:r>
      <w:r>
        <w:t xml:space="preserve">   </w:t>
      </w:r>
      <w:r w:rsidR="00E54795">
        <w:t xml:space="preserve">Zastupitelstvo obce Výprachtice schvaluje prodej pozemků </w:t>
      </w:r>
      <w:proofErr w:type="spellStart"/>
      <w:r w:rsidR="00E54795">
        <w:t>parc</w:t>
      </w:r>
      <w:proofErr w:type="spellEnd"/>
      <w:r w:rsidR="00E54795">
        <w:t xml:space="preserve">. </w:t>
      </w:r>
      <w:r w:rsidR="000F60DA">
        <w:t xml:space="preserve">        </w:t>
      </w:r>
      <w:r w:rsidR="00E54795">
        <w:t xml:space="preserve">č. </w:t>
      </w:r>
      <w:r w:rsidR="00AB4CC8">
        <w:t>3182/3, 3182/4, 3182/5</w:t>
      </w:r>
      <w:r w:rsidR="002A21D8">
        <w:t>,</w:t>
      </w:r>
      <w:r w:rsidR="00AB4CC8">
        <w:t xml:space="preserve"> vzniklých oddělením z původního p</w:t>
      </w:r>
      <w:r w:rsidR="002A21D8">
        <w:t xml:space="preserve">ozemku </w:t>
      </w:r>
      <w:proofErr w:type="spellStart"/>
      <w:r w:rsidR="002A21D8">
        <w:t>parc</w:t>
      </w:r>
      <w:proofErr w:type="spellEnd"/>
      <w:r w:rsidR="002A21D8">
        <w:t>. č. 3182/1 a pozemků</w:t>
      </w:r>
      <w:r w:rsidR="00AB4CC8">
        <w:t xml:space="preserve"> </w:t>
      </w:r>
      <w:proofErr w:type="spellStart"/>
      <w:r w:rsidR="00AB4CC8">
        <w:t>parc</w:t>
      </w:r>
      <w:proofErr w:type="spellEnd"/>
      <w:r w:rsidR="00AB4CC8">
        <w:t xml:space="preserve">. č. 3148/87 </w:t>
      </w:r>
      <w:r w:rsidR="002A21D8">
        <w:t>a 3148/88, vzniklých</w:t>
      </w:r>
      <w:r w:rsidR="00E54795">
        <w:t xml:space="preserve"> oddělením z původního pozemku </w:t>
      </w:r>
      <w:proofErr w:type="spellStart"/>
      <w:r w:rsidR="00E54795">
        <w:t>parc</w:t>
      </w:r>
      <w:proofErr w:type="spellEnd"/>
      <w:r w:rsidR="00E54795">
        <w:t>. č. 3148/73</w:t>
      </w:r>
      <w:r w:rsidR="00AB4CC8">
        <w:t>, vše</w:t>
      </w:r>
      <w:r w:rsidR="00E54795">
        <w:t xml:space="preserve"> dle GP č. 861-166/2020 </w:t>
      </w:r>
      <w:r w:rsidR="00AB4CC8">
        <w:t xml:space="preserve">pro </w:t>
      </w:r>
      <w:proofErr w:type="spellStart"/>
      <w:proofErr w:type="gramStart"/>
      <w:r w:rsidR="00AB4CC8">
        <w:t>k.ú</w:t>
      </w:r>
      <w:proofErr w:type="spellEnd"/>
      <w:r w:rsidR="00AB4CC8">
        <w:t>.</w:t>
      </w:r>
      <w:proofErr w:type="gramEnd"/>
      <w:r w:rsidR="00AB4CC8">
        <w:t xml:space="preserve"> Výprachtice. </w:t>
      </w:r>
      <w:r w:rsidR="00E54795">
        <w:rPr>
          <w:kern w:val="1"/>
        </w:rPr>
        <w:t>Pozemky se prodávají paní M</w:t>
      </w:r>
      <w:r w:rsidR="000E550B">
        <w:rPr>
          <w:kern w:val="1"/>
        </w:rPr>
        <w:t>.</w:t>
      </w:r>
      <w:r w:rsidR="00E54795">
        <w:rPr>
          <w:kern w:val="1"/>
        </w:rPr>
        <w:t xml:space="preserve"> </w:t>
      </w:r>
      <w:r w:rsidR="00E54795">
        <w:t>M</w:t>
      </w:r>
      <w:r w:rsidR="000E550B">
        <w:t>.</w:t>
      </w:r>
      <w:r w:rsidR="00AB4CC8">
        <w:t xml:space="preserve"> </w:t>
      </w:r>
    </w:p>
    <w:p w:rsidR="00E54795" w:rsidRDefault="002A21D8" w:rsidP="00AB4CC8">
      <w:pPr>
        <w:tabs>
          <w:tab w:val="left" w:pos="0"/>
        </w:tabs>
        <w:jc w:val="both"/>
      </w:pPr>
      <w:r>
        <w:rPr>
          <w:kern w:val="1"/>
        </w:rPr>
        <w:t>A dále Zastupitelstvo obce Výprachtice schvaluje nákup pozemků od paní M</w:t>
      </w:r>
      <w:r w:rsidR="000E550B">
        <w:rPr>
          <w:kern w:val="1"/>
        </w:rPr>
        <w:t>.</w:t>
      </w:r>
      <w:r>
        <w:rPr>
          <w:kern w:val="1"/>
        </w:rPr>
        <w:t xml:space="preserve"> </w:t>
      </w:r>
      <w:r>
        <w:t>M</w:t>
      </w:r>
      <w:r w:rsidR="000E550B">
        <w:t xml:space="preserve">. </w:t>
      </w:r>
      <w:r>
        <w:t>a to pozemky</w:t>
      </w:r>
      <w:r>
        <w:rPr>
          <w:kern w:val="1"/>
        </w:rPr>
        <w:t xml:space="preserve"> </w:t>
      </w:r>
      <w:proofErr w:type="spellStart"/>
      <w:r>
        <w:rPr>
          <w:kern w:val="1"/>
        </w:rPr>
        <w:t>parc</w:t>
      </w:r>
      <w:proofErr w:type="spellEnd"/>
      <w:r>
        <w:rPr>
          <w:kern w:val="1"/>
        </w:rPr>
        <w:t xml:space="preserve">. č. 3301/5 a 3301/4 vzniklých oddělením z původního pozemku </w:t>
      </w:r>
      <w:proofErr w:type="spellStart"/>
      <w:r>
        <w:rPr>
          <w:kern w:val="1"/>
        </w:rPr>
        <w:t>parc</w:t>
      </w:r>
      <w:proofErr w:type="spellEnd"/>
      <w:r>
        <w:rPr>
          <w:kern w:val="1"/>
        </w:rPr>
        <w:t>. č. 3301/1</w:t>
      </w:r>
      <w:r w:rsidRPr="002A21D8">
        <w:t xml:space="preserve"> </w:t>
      </w:r>
      <w:r>
        <w:t xml:space="preserve">dle GP č. 861-166/2020 pro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.</w:t>
      </w:r>
      <w:r>
        <w:rPr>
          <w:kern w:val="1"/>
        </w:rPr>
        <w:t xml:space="preserve"> Pozemky se prodávají</w:t>
      </w:r>
      <w:r w:rsidR="009F1BBA">
        <w:rPr>
          <w:kern w:val="1"/>
        </w:rPr>
        <w:t xml:space="preserve"> a kupují</w:t>
      </w:r>
      <w:r>
        <w:rPr>
          <w:kern w:val="1"/>
        </w:rPr>
        <w:t xml:space="preserve"> za cenu stanovenou znalcem. </w:t>
      </w:r>
      <w:r w:rsidR="00E54795">
        <w:rPr>
          <w:kern w:val="1"/>
        </w:rPr>
        <w:t xml:space="preserve">Náklady spojené s převodem pozemku </w:t>
      </w:r>
      <w:r w:rsidR="009F1BBA">
        <w:rPr>
          <w:kern w:val="1"/>
        </w:rPr>
        <w:t>a na pořízení znaleckého posudku uhradí obě strany jednou polovinou</w:t>
      </w:r>
      <w:r w:rsidR="00E54795">
        <w:rPr>
          <w:kern w:val="1"/>
        </w:rPr>
        <w:t>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2026F" w:rsidRDefault="0022026F" w:rsidP="0056011A">
      <w:pPr>
        <w:tabs>
          <w:tab w:val="left" w:pos="0"/>
        </w:tabs>
        <w:jc w:val="both"/>
      </w:pPr>
    </w:p>
    <w:p w:rsidR="00AB4CC8" w:rsidRDefault="009341E5" w:rsidP="00AB4CC8">
      <w:pPr>
        <w:tabs>
          <w:tab w:val="left" w:pos="0"/>
        </w:tabs>
        <w:jc w:val="both"/>
      </w:pPr>
      <w:r>
        <w:rPr>
          <w:b/>
        </w:rPr>
        <w:t xml:space="preserve">Usnesení č. </w:t>
      </w:r>
      <w:r>
        <w:rPr>
          <w:b/>
        </w:rPr>
        <w:tab/>
        <w:t xml:space="preserve"> </w:t>
      </w:r>
      <w:r w:rsidR="00E04745">
        <w:rPr>
          <w:b/>
        </w:rPr>
        <w:t>299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 w:rsidRPr="002B6871">
        <w:rPr>
          <w:b/>
        </w:rPr>
        <w:t>:</w:t>
      </w:r>
      <w:r>
        <w:t xml:space="preserve">   </w:t>
      </w:r>
      <w:r w:rsidR="00AB4CC8">
        <w:t xml:space="preserve">Zastupitelstvo obce Výprachtice schvaluje záměr prodeje pozemku </w:t>
      </w:r>
      <w:proofErr w:type="spellStart"/>
      <w:r w:rsidR="00AB4CC8">
        <w:t>parc</w:t>
      </w:r>
      <w:proofErr w:type="spellEnd"/>
      <w:r w:rsidR="00AB4CC8">
        <w:t xml:space="preserve">. č. </w:t>
      </w:r>
      <w:r w:rsidR="00AB4CC8">
        <w:rPr>
          <w:bCs/>
        </w:rPr>
        <w:t xml:space="preserve">3148/14 </w:t>
      </w:r>
      <w:r w:rsidR="00AB4CC8">
        <w:t xml:space="preserve">v </w:t>
      </w:r>
      <w:proofErr w:type="spellStart"/>
      <w:proofErr w:type="gramStart"/>
      <w:r w:rsidR="00AB4CC8">
        <w:t>k.ú</w:t>
      </w:r>
      <w:proofErr w:type="spellEnd"/>
      <w:r w:rsidR="00AB4CC8">
        <w:t>.</w:t>
      </w:r>
      <w:proofErr w:type="gramEnd"/>
      <w:r w:rsidR="00AB4CC8">
        <w:t xml:space="preserve"> Výprachtice. Záměr prodeje se zveřej</w:t>
      </w:r>
      <w:r>
        <w:t>ňuje na žádost manželů M</w:t>
      </w:r>
      <w:r w:rsidR="000E550B">
        <w:t>.</w:t>
      </w:r>
      <w:r w:rsidR="000F60DA">
        <w:t xml:space="preserve"> </w:t>
      </w:r>
      <w:r w:rsidR="000E550B">
        <w:t>a F. D</w:t>
      </w:r>
      <w:r>
        <w:t>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9341E5" w:rsidRDefault="009341E5" w:rsidP="00AB4CC8">
      <w:pPr>
        <w:tabs>
          <w:tab w:val="left" w:pos="0"/>
        </w:tabs>
        <w:jc w:val="both"/>
      </w:pPr>
    </w:p>
    <w:p w:rsidR="00C5353D" w:rsidRDefault="00582594" w:rsidP="002073AE">
      <w:pPr>
        <w:jc w:val="both"/>
        <w:rPr>
          <w:bCs/>
        </w:rPr>
      </w:pPr>
      <w:r>
        <w:rPr>
          <w:b/>
        </w:rPr>
        <w:t xml:space="preserve">Usnesení č. </w:t>
      </w:r>
      <w:r>
        <w:rPr>
          <w:b/>
        </w:rPr>
        <w:tab/>
      </w:r>
      <w:r w:rsidR="00E04745">
        <w:rPr>
          <w:b/>
        </w:rPr>
        <w:t>300</w:t>
      </w:r>
      <w:r w:rsidR="00981FE1">
        <w:rPr>
          <w:b/>
        </w:rPr>
        <w:t>/1</w:t>
      </w:r>
      <w:r w:rsidR="00F52B18">
        <w:rPr>
          <w:b/>
        </w:rPr>
        <w:t>7</w:t>
      </w:r>
      <w:r w:rsidR="00981FE1" w:rsidRPr="002B6871">
        <w:rPr>
          <w:b/>
        </w:rPr>
        <w:t>/20</w:t>
      </w:r>
      <w:r w:rsidR="00981FE1">
        <w:rPr>
          <w:b/>
        </w:rPr>
        <w:t>21</w:t>
      </w:r>
      <w:r w:rsidR="004306EC" w:rsidRPr="002B6871">
        <w:rPr>
          <w:b/>
        </w:rPr>
        <w:t>:</w:t>
      </w:r>
      <w:r w:rsidR="0056011A">
        <w:t xml:space="preserve">   </w:t>
      </w:r>
      <w:r w:rsidR="002073AE" w:rsidRPr="00BB672D">
        <w:rPr>
          <w:rFonts w:eastAsia="Microsoft YaHei"/>
          <w:lang w:eastAsia="cs-CZ"/>
        </w:rPr>
        <w:t xml:space="preserve">Zastupitelstvo obce Výprachtice </w:t>
      </w:r>
      <w:r w:rsidR="002073AE">
        <w:t>schvaluje smlouvu o budoucí smlouvě o zřízení věcného břemene a dohodu o umístění stavby č. IV-12-20</w:t>
      </w:r>
      <w:r w:rsidR="00C5353D">
        <w:t>2</w:t>
      </w:r>
      <w:r w:rsidR="002073AE">
        <w:t>1</w:t>
      </w:r>
      <w:r w:rsidR="00C5353D">
        <w:t>40</w:t>
      </w:r>
      <w:r w:rsidR="002073AE">
        <w:t>9/VB/</w:t>
      </w:r>
      <w:r w:rsidR="00C5353D">
        <w:t>01</w:t>
      </w:r>
      <w:r w:rsidR="002073AE">
        <w:t xml:space="preserve">Výprachtice, </w:t>
      </w:r>
      <w:proofErr w:type="spellStart"/>
      <w:r w:rsidR="00C5353D">
        <w:t>parc</w:t>
      </w:r>
      <w:proofErr w:type="spellEnd"/>
      <w:r w:rsidR="00C5353D">
        <w:t xml:space="preserve">. </w:t>
      </w:r>
      <w:r w:rsidR="000F60DA">
        <w:t xml:space="preserve">   </w:t>
      </w:r>
      <w:proofErr w:type="gramStart"/>
      <w:r w:rsidR="00C5353D">
        <w:t>č.</w:t>
      </w:r>
      <w:proofErr w:type="gramEnd"/>
      <w:r w:rsidR="00C5353D">
        <w:t xml:space="preserve"> </w:t>
      </w:r>
      <w:r w:rsidR="00B969D1">
        <w:t xml:space="preserve">195/1, </w:t>
      </w:r>
      <w:proofErr w:type="spellStart"/>
      <w:r w:rsidR="00B969D1">
        <w:t>kNN</w:t>
      </w:r>
      <w:proofErr w:type="spellEnd"/>
      <w:r w:rsidR="002073AE">
        <w:t xml:space="preserve"> ve prospěch ČEZ Distribuce, a.s., sídlo: Teplická 874/8, Děčín, IČO: 24729035, zastoupenou společností </w:t>
      </w:r>
      <w:r w:rsidR="00C5353D">
        <w:t>PEN – projekty energetiky,</w:t>
      </w:r>
      <w:r w:rsidR="00446041">
        <w:t xml:space="preserve"> s.r.o., se sídlem Arnošta z Par</w:t>
      </w:r>
      <w:r w:rsidR="00C5353D">
        <w:t xml:space="preserve">dubic 2835, 530 02 Pardubice, IČO: </w:t>
      </w:r>
      <w:r w:rsidR="00D46886">
        <w:t>26011701.</w:t>
      </w:r>
      <w:r w:rsidR="00C5353D" w:rsidRPr="00C5353D">
        <w:rPr>
          <w:bCs/>
        </w:rPr>
        <w:t xml:space="preserve"> </w:t>
      </w:r>
      <w:r w:rsidR="00C5353D">
        <w:rPr>
          <w:bCs/>
        </w:rPr>
        <w:t>Smlouva se schvaluje dle předloženého</w:t>
      </w:r>
      <w:r w:rsidR="00C5353D" w:rsidRPr="00341C3E">
        <w:rPr>
          <w:bCs/>
        </w:rPr>
        <w:t xml:space="preserve"> návrh</w:t>
      </w:r>
      <w:r w:rsidR="00C5353D">
        <w:rPr>
          <w:bCs/>
        </w:rPr>
        <w:t>u</w:t>
      </w:r>
      <w:r w:rsidR="00C5353D" w:rsidRPr="00341C3E">
        <w:rPr>
          <w:bCs/>
        </w:rPr>
        <w:t>, kter</w:t>
      </w:r>
      <w:r w:rsidR="00C5353D">
        <w:rPr>
          <w:bCs/>
        </w:rPr>
        <w:t>ý</w:t>
      </w:r>
      <w:r w:rsidR="00C5353D" w:rsidRPr="00341C3E">
        <w:rPr>
          <w:bCs/>
        </w:rPr>
        <w:t xml:space="preserve"> </w:t>
      </w:r>
      <w:r w:rsidR="00C5353D">
        <w:rPr>
          <w:bCs/>
        </w:rPr>
        <w:t xml:space="preserve">je přílohou tohoto </w:t>
      </w:r>
      <w:r w:rsidR="00C5353D" w:rsidRPr="00341C3E">
        <w:rPr>
          <w:bCs/>
        </w:rPr>
        <w:t>usnesen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jc w:val="both"/>
        <w:rPr>
          <w:b/>
        </w:rPr>
      </w:pPr>
    </w:p>
    <w:p w:rsidR="00D371F3" w:rsidRDefault="00D46886" w:rsidP="002A21D8">
      <w:pPr>
        <w:tabs>
          <w:tab w:val="left" w:pos="0"/>
        </w:tabs>
        <w:jc w:val="both"/>
      </w:pPr>
      <w:r>
        <w:rPr>
          <w:b/>
        </w:rPr>
        <w:t xml:space="preserve">Usnesení č. </w:t>
      </w:r>
      <w:r>
        <w:rPr>
          <w:b/>
        </w:rPr>
        <w:tab/>
      </w:r>
      <w:r w:rsidR="00E04745">
        <w:rPr>
          <w:b/>
        </w:rPr>
        <w:t>301</w:t>
      </w:r>
      <w:r>
        <w:rPr>
          <w:b/>
        </w:rPr>
        <w:t>/1</w:t>
      </w:r>
      <w:r w:rsidR="00F52B18">
        <w:rPr>
          <w:b/>
        </w:rPr>
        <w:t>7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  <w:r>
        <w:t xml:space="preserve">   </w:t>
      </w:r>
      <w:r w:rsidRPr="00BB672D">
        <w:rPr>
          <w:rFonts w:eastAsia="Microsoft YaHei"/>
          <w:lang w:eastAsia="cs-CZ"/>
        </w:rPr>
        <w:t xml:space="preserve">Zastupitelstvo obce Výprachtice </w:t>
      </w:r>
      <w:r>
        <w:t xml:space="preserve">schvaluje uzavření smlouvy o zřízení věcného břemene služebnosti inženýrských sítí ve prospěch oprávněných manželů </w:t>
      </w:r>
      <w:r w:rsidR="000E550B">
        <w:t xml:space="preserve">H., </w:t>
      </w:r>
      <w:r>
        <w:t xml:space="preserve">na umístění vodovodní přípojky v pozemku </w:t>
      </w:r>
      <w:proofErr w:type="spellStart"/>
      <w:r>
        <w:t>parc</w:t>
      </w:r>
      <w:proofErr w:type="spellEnd"/>
      <w:r>
        <w:t>.</w:t>
      </w:r>
      <w:r w:rsidR="000E550B">
        <w:t xml:space="preserve"> </w:t>
      </w:r>
      <w:r>
        <w:t xml:space="preserve">č. 3235/5 a na umístění elektrického kabelu v pozemcích </w:t>
      </w:r>
      <w:proofErr w:type="spellStart"/>
      <w:r>
        <w:t>parc</w:t>
      </w:r>
      <w:proofErr w:type="spellEnd"/>
      <w:r>
        <w:t xml:space="preserve">. č. 3235/5 a 79/3, vše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. Věcné břemeno se schvaluje za úplatu 1 000,- Kč. Oprávnění dodají GP zaměření skutečného průběhu </w:t>
      </w:r>
      <w:r w:rsidR="002A21D8">
        <w:t>inženýrských sítí.</w:t>
      </w:r>
    </w:p>
    <w:p w:rsidR="000A017B" w:rsidRPr="00084656" w:rsidRDefault="000A017B" w:rsidP="000A017B"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Default="000A017B" w:rsidP="000A017B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C383D" w:rsidRDefault="00FC383D" w:rsidP="002A21D8">
      <w:pPr>
        <w:tabs>
          <w:tab w:val="left" w:pos="0"/>
        </w:tabs>
        <w:jc w:val="both"/>
      </w:pPr>
    </w:p>
    <w:p w:rsidR="00FC383D" w:rsidRDefault="00FC383D" w:rsidP="00FC383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EA1ED5">
        <w:rPr>
          <w:b/>
        </w:rPr>
        <w:t>Usnesení č.</w:t>
      </w:r>
      <w:r>
        <w:rPr>
          <w:b/>
        </w:rPr>
        <w:t xml:space="preserve">  </w:t>
      </w:r>
      <w:r w:rsidR="00BE6F59">
        <w:rPr>
          <w:b/>
        </w:rPr>
        <w:t>302/1</w:t>
      </w:r>
      <w:r w:rsidR="00F52B18">
        <w:rPr>
          <w:b/>
        </w:rPr>
        <w:t>7</w:t>
      </w:r>
      <w:r w:rsidR="00BE6F59" w:rsidRPr="002B6871">
        <w:rPr>
          <w:b/>
        </w:rPr>
        <w:t>/20</w:t>
      </w:r>
      <w:r w:rsidR="00BE6F59">
        <w:rPr>
          <w:b/>
        </w:rPr>
        <w:t>21</w:t>
      </w:r>
      <w:r>
        <w:rPr>
          <w:b/>
        </w:rPr>
        <w:t xml:space="preserve">: </w:t>
      </w:r>
      <w:r w:rsidRPr="00EA1ED5">
        <w:rPr>
          <w:b/>
        </w:rPr>
        <w:t xml:space="preserve"> </w:t>
      </w:r>
      <w:r w:rsidRPr="009B5BF9">
        <w:rPr>
          <w:iCs/>
        </w:rPr>
        <w:t xml:space="preserve">Zastupitelstvo obce Výprachtice </w:t>
      </w:r>
      <w:r>
        <w:t>schvaluje účetní závěrku Mateřské školy Výprachtice za rok 2020 a to dle předložených výkazů založených k tomuto usnesení.</w:t>
      </w:r>
    </w:p>
    <w:p w:rsidR="00FC383D" w:rsidRDefault="00FC383D" w:rsidP="00FC383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FC383D">
        <w:rPr>
          <w:iCs/>
        </w:rPr>
        <w:t>Zastupitelstvo obce Výprachtice b</w:t>
      </w:r>
      <w:r>
        <w:t xml:space="preserve">ere na vědomí hospodářský výsledek Mateřské školy Výprachtice za rok 2020 ve výši 0 </w:t>
      </w:r>
      <w:proofErr w:type="gramStart"/>
      <w:r>
        <w:t>Kč .</w:t>
      </w:r>
      <w:proofErr w:type="gramEnd"/>
    </w:p>
    <w:p w:rsidR="000A017B" w:rsidRPr="00084656" w:rsidRDefault="000A017B" w:rsidP="000A017B">
      <w:pPr>
        <w:pStyle w:val="Odstavecseseznamem"/>
        <w:ind w:left="0"/>
      </w:pPr>
      <w:r w:rsidRPr="00084656">
        <w:t>Hlasování:</w:t>
      </w:r>
      <w:r w:rsidRPr="00084656">
        <w:tab/>
        <w:t xml:space="preserve">PRO:   </w:t>
      </w:r>
      <w:r>
        <w:t xml:space="preserve"> 11</w:t>
      </w:r>
      <w:r w:rsidRPr="00084656">
        <w:tab/>
      </w:r>
      <w:r w:rsidRPr="00084656">
        <w:tab/>
        <w:t xml:space="preserve">PROTI:   </w:t>
      </w:r>
      <w:r>
        <w:t xml:space="preserve"> 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 0</w:t>
      </w:r>
    </w:p>
    <w:p w:rsidR="000A017B" w:rsidRPr="000A017B" w:rsidRDefault="000A017B" w:rsidP="000A017B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hanging="708"/>
        <w:jc w:val="both"/>
        <w:rPr>
          <w:b/>
        </w:rPr>
      </w:pPr>
      <w:r w:rsidRPr="000A017B">
        <w:rPr>
          <w:b/>
        </w:rPr>
        <w:t xml:space="preserve">Usnesení bylo přijato. </w:t>
      </w:r>
    </w:p>
    <w:p w:rsidR="00FC383D" w:rsidRDefault="00FC383D" w:rsidP="002A21D8">
      <w:pPr>
        <w:tabs>
          <w:tab w:val="left" w:pos="0"/>
        </w:tabs>
        <w:jc w:val="both"/>
      </w:pPr>
    </w:p>
    <w:p w:rsidR="00D46886" w:rsidRDefault="00D46886" w:rsidP="002A21D8">
      <w:pPr>
        <w:tabs>
          <w:tab w:val="left" w:pos="0"/>
        </w:tabs>
        <w:ind w:left="708" w:hanging="708"/>
        <w:jc w:val="both"/>
        <w:rPr>
          <w:b/>
          <w:bCs/>
          <w:u w:val="single"/>
        </w:rPr>
      </w:pPr>
    </w:p>
    <w:p w:rsidR="007C087A" w:rsidRDefault="004306EC" w:rsidP="007C087A">
      <w:pPr>
        <w:tabs>
          <w:tab w:val="left" w:pos="0"/>
        </w:tabs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 xml:space="preserve">Bod č. </w:t>
      </w:r>
      <w:r w:rsidR="00DF0DF3">
        <w:rPr>
          <w:b/>
          <w:bCs/>
          <w:u w:val="single"/>
        </w:rPr>
        <w:t>10</w:t>
      </w:r>
      <w:r w:rsidR="007E3CBF">
        <w:rPr>
          <w:b/>
          <w:bCs/>
          <w:u w:val="single"/>
        </w:rPr>
        <w:t xml:space="preserve">/   </w:t>
      </w:r>
      <w:r w:rsidR="007C087A">
        <w:rPr>
          <w:b/>
          <w:bCs/>
          <w:u w:val="single"/>
        </w:rPr>
        <w:t>Diskuze</w:t>
      </w:r>
    </w:p>
    <w:p w:rsidR="00211A57" w:rsidRDefault="00211A57" w:rsidP="007C087A">
      <w:pPr>
        <w:tabs>
          <w:tab w:val="left" w:pos="0"/>
        </w:tabs>
        <w:ind w:left="708" w:hanging="708"/>
        <w:rPr>
          <w:bCs/>
        </w:rPr>
      </w:pPr>
    </w:p>
    <w:p w:rsidR="00B4124A" w:rsidRDefault="00B4124A" w:rsidP="00B4124A">
      <w:pPr>
        <w:tabs>
          <w:tab w:val="left" w:pos="0"/>
        </w:tabs>
        <w:ind w:left="708" w:hanging="708"/>
        <w:jc w:val="both"/>
      </w:pPr>
      <w:r>
        <w:t>Slečna Eliška Stejskalová:</w:t>
      </w:r>
    </w:p>
    <w:p w:rsidR="00B4124A" w:rsidRDefault="00B4124A" w:rsidP="00B4124A">
      <w:pPr>
        <w:ind w:left="1416" w:hanging="1132"/>
        <w:jc w:val="both"/>
      </w:pPr>
      <w:r>
        <w:t xml:space="preserve">  Dotaz:    Chtěla bych vědět, zda hromada kamení složená na </w:t>
      </w:r>
      <w:proofErr w:type="spellStart"/>
      <w:r>
        <w:t>p.p.č</w:t>
      </w:r>
      <w:proofErr w:type="spellEnd"/>
      <w:r>
        <w:t xml:space="preserve">. 1276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zasahuje do obecní komunikace 3201/1, a zda tvoří překážku pro provoz a zimní údržbu komunikace.</w:t>
      </w:r>
    </w:p>
    <w:p w:rsidR="00B4124A" w:rsidRDefault="00B4124A" w:rsidP="00B4124A">
      <w:pPr>
        <w:tabs>
          <w:tab w:val="left" w:pos="0"/>
        </w:tabs>
        <w:ind w:left="1410" w:hanging="1410"/>
        <w:jc w:val="both"/>
        <w:rPr>
          <w:bCs/>
        </w:rPr>
      </w:pPr>
      <w:r>
        <w:t xml:space="preserve"> Odpověď:</w:t>
      </w:r>
      <w:r>
        <w:tab/>
        <w:t>Pan starosta konstatoval, že hromada kamení se nachází cca 0,5 metru od vzájemné hranice pozemků, není pevnou překážkou, a provozu ani zimní údržbě nebrání.</w:t>
      </w:r>
    </w:p>
    <w:p w:rsidR="00B4124A" w:rsidRDefault="00B4124A" w:rsidP="00B4124A">
      <w:pPr>
        <w:tabs>
          <w:tab w:val="left" w:pos="0"/>
        </w:tabs>
        <w:ind w:left="708" w:hanging="708"/>
        <w:jc w:val="both"/>
      </w:pPr>
    </w:p>
    <w:p w:rsidR="00F60232" w:rsidRDefault="00F60232" w:rsidP="00F60232">
      <w:pPr>
        <w:pStyle w:val="Odstavecseseznamem"/>
        <w:ind w:left="0"/>
        <w:jc w:val="both"/>
        <w:rPr>
          <w:b/>
          <w:bCs/>
          <w:sz w:val="22"/>
          <w:szCs w:val="22"/>
        </w:rPr>
      </w:pPr>
    </w:p>
    <w:p w:rsidR="00F60232" w:rsidRDefault="00F60232" w:rsidP="00F60232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211A57" w:rsidRDefault="00211A57" w:rsidP="00B4124A">
      <w:pPr>
        <w:tabs>
          <w:tab w:val="left" w:pos="0"/>
        </w:tabs>
        <w:ind w:left="708" w:hanging="708"/>
        <w:jc w:val="both"/>
        <w:rPr>
          <w:bCs/>
        </w:rPr>
      </w:pPr>
    </w:p>
    <w:sectPr w:rsidR="00211A57" w:rsidSect="000F60DA">
      <w:footerReference w:type="default" r:id="rId9"/>
      <w:pgSz w:w="11906" w:h="16838"/>
      <w:pgMar w:top="709" w:right="707" w:bottom="993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94" w:rsidRDefault="00921D94">
      <w:r>
        <w:separator/>
      </w:r>
    </w:p>
  </w:endnote>
  <w:endnote w:type="continuationSeparator" w:id="0">
    <w:p w:rsidR="00921D94" w:rsidRDefault="0092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F3D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94" w:rsidRDefault="00921D94">
      <w:r>
        <w:separator/>
      </w:r>
    </w:p>
  </w:footnote>
  <w:footnote w:type="continuationSeparator" w:id="0">
    <w:p w:rsidR="00921D94" w:rsidRDefault="0092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CD5C44"/>
    <w:multiLevelType w:val="hybridMultilevel"/>
    <w:tmpl w:val="A17EF112"/>
    <w:lvl w:ilvl="0" w:tplc="0394818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1"/>
  </w:num>
  <w:num w:numId="5">
    <w:abstractNumId w:val="23"/>
  </w:num>
  <w:num w:numId="6">
    <w:abstractNumId w:val="18"/>
  </w:num>
  <w:num w:numId="7">
    <w:abstractNumId w:val="19"/>
  </w:num>
  <w:num w:numId="8">
    <w:abstractNumId w:val="13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7"/>
  </w:num>
  <w:num w:numId="14">
    <w:abstractNumId w:val="3"/>
  </w:num>
  <w:num w:numId="15">
    <w:abstractNumId w:val="15"/>
  </w:num>
  <w:num w:numId="16">
    <w:abstractNumId w:val="17"/>
  </w:num>
  <w:num w:numId="17">
    <w:abstractNumId w:val="26"/>
  </w:num>
  <w:num w:numId="18">
    <w:abstractNumId w:val="9"/>
  </w:num>
  <w:num w:numId="19">
    <w:abstractNumId w:val="8"/>
  </w:num>
  <w:num w:numId="20">
    <w:abstractNumId w:val="14"/>
  </w:num>
  <w:num w:numId="21">
    <w:abstractNumId w:val="10"/>
  </w:num>
  <w:num w:numId="22">
    <w:abstractNumId w:val="1"/>
  </w:num>
  <w:num w:numId="23">
    <w:abstractNumId w:val="25"/>
  </w:num>
  <w:num w:numId="24">
    <w:abstractNumId w:val="2"/>
  </w:num>
  <w:num w:numId="25">
    <w:abstractNumId w:val="24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5C79"/>
    <w:rsid w:val="00015D02"/>
    <w:rsid w:val="000216F9"/>
    <w:rsid w:val="000221D8"/>
    <w:rsid w:val="00025A55"/>
    <w:rsid w:val="00027755"/>
    <w:rsid w:val="00033D6C"/>
    <w:rsid w:val="00037A16"/>
    <w:rsid w:val="00037A87"/>
    <w:rsid w:val="00037BB3"/>
    <w:rsid w:val="0004271A"/>
    <w:rsid w:val="00042F13"/>
    <w:rsid w:val="00043463"/>
    <w:rsid w:val="000449D7"/>
    <w:rsid w:val="00047316"/>
    <w:rsid w:val="00053551"/>
    <w:rsid w:val="00056C2B"/>
    <w:rsid w:val="00057BD6"/>
    <w:rsid w:val="000615DF"/>
    <w:rsid w:val="0006170B"/>
    <w:rsid w:val="00063EDB"/>
    <w:rsid w:val="00070258"/>
    <w:rsid w:val="00071121"/>
    <w:rsid w:val="00072867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17B"/>
    <w:rsid w:val="000A085A"/>
    <w:rsid w:val="000A232D"/>
    <w:rsid w:val="000A2BCA"/>
    <w:rsid w:val="000B0A72"/>
    <w:rsid w:val="000B7614"/>
    <w:rsid w:val="000C242D"/>
    <w:rsid w:val="000C49A5"/>
    <w:rsid w:val="000C51EB"/>
    <w:rsid w:val="000C5763"/>
    <w:rsid w:val="000E31BB"/>
    <w:rsid w:val="000E550B"/>
    <w:rsid w:val="000E5ED1"/>
    <w:rsid w:val="000E6069"/>
    <w:rsid w:val="000E7EAB"/>
    <w:rsid w:val="000F14DF"/>
    <w:rsid w:val="000F3DE7"/>
    <w:rsid w:val="000F60DA"/>
    <w:rsid w:val="00102505"/>
    <w:rsid w:val="00105771"/>
    <w:rsid w:val="00106EA2"/>
    <w:rsid w:val="00106F2C"/>
    <w:rsid w:val="00114C53"/>
    <w:rsid w:val="00116D76"/>
    <w:rsid w:val="0012081C"/>
    <w:rsid w:val="0012322C"/>
    <w:rsid w:val="001241A7"/>
    <w:rsid w:val="001246A4"/>
    <w:rsid w:val="00131356"/>
    <w:rsid w:val="00132D9A"/>
    <w:rsid w:val="001356F1"/>
    <w:rsid w:val="0013694E"/>
    <w:rsid w:val="00136D06"/>
    <w:rsid w:val="001421A1"/>
    <w:rsid w:val="001429A0"/>
    <w:rsid w:val="00146E8A"/>
    <w:rsid w:val="0015077D"/>
    <w:rsid w:val="00152DB0"/>
    <w:rsid w:val="00160E5F"/>
    <w:rsid w:val="0016256B"/>
    <w:rsid w:val="0016540F"/>
    <w:rsid w:val="00166835"/>
    <w:rsid w:val="00167DBD"/>
    <w:rsid w:val="00170EE6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4ABB"/>
    <w:rsid w:val="001955DC"/>
    <w:rsid w:val="00195CB6"/>
    <w:rsid w:val="0019747E"/>
    <w:rsid w:val="00197684"/>
    <w:rsid w:val="001A1903"/>
    <w:rsid w:val="001A3B21"/>
    <w:rsid w:val="001B2B8E"/>
    <w:rsid w:val="001B38D1"/>
    <w:rsid w:val="001B73C6"/>
    <w:rsid w:val="001C00EC"/>
    <w:rsid w:val="001C63F0"/>
    <w:rsid w:val="001D3120"/>
    <w:rsid w:val="001D7593"/>
    <w:rsid w:val="001D77BE"/>
    <w:rsid w:val="001D7821"/>
    <w:rsid w:val="001D7DB7"/>
    <w:rsid w:val="001E0A65"/>
    <w:rsid w:val="001E2E36"/>
    <w:rsid w:val="001E3780"/>
    <w:rsid w:val="001F027A"/>
    <w:rsid w:val="001F1124"/>
    <w:rsid w:val="001F1524"/>
    <w:rsid w:val="001F3C04"/>
    <w:rsid w:val="001F4E9F"/>
    <w:rsid w:val="001F6109"/>
    <w:rsid w:val="001F61A4"/>
    <w:rsid w:val="001F6597"/>
    <w:rsid w:val="00201470"/>
    <w:rsid w:val="0020208A"/>
    <w:rsid w:val="002073AE"/>
    <w:rsid w:val="00207C0E"/>
    <w:rsid w:val="00211A57"/>
    <w:rsid w:val="002124D9"/>
    <w:rsid w:val="002132F1"/>
    <w:rsid w:val="00215000"/>
    <w:rsid w:val="002175EF"/>
    <w:rsid w:val="00217C79"/>
    <w:rsid w:val="0022026F"/>
    <w:rsid w:val="00227749"/>
    <w:rsid w:val="0024680C"/>
    <w:rsid w:val="00251DA2"/>
    <w:rsid w:val="002524C3"/>
    <w:rsid w:val="002569A5"/>
    <w:rsid w:val="00260357"/>
    <w:rsid w:val="00261DE7"/>
    <w:rsid w:val="00262880"/>
    <w:rsid w:val="002674DE"/>
    <w:rsid w:val="00273FC1"/>
    <w:rsid w:val="00274138"/>
    <w:rsid w:val="00275301"/>
    <w:rsid w:val="002777FA"/>
    <w:rsid w:val="00281389"/>
    <w:rsid w:val="002844C6"/>
    <w:rsid w:val="00292BE6"/>
    <w:rsid w:val="00294394"/>
    <w:rsid w:val="00294A30"/>
    <w:rsid w:val="002A2155"/>
    <w:rsid w:val="002A21D8"/>
    <w:rsid w:val="002A32AE"/>
    <w:rsid w:val="002A35C5"/>
    <w:rsid w:val="002A4EBF"/>
    <w:rsid w:val="002A510D"/>
    <w:rsid w:val="002A7886"/>
    <w:rsid w:val="002B2915"/>
    <w:rsid w:val="002B2F7B"/>
    <w:rsid w:val="002B6B2F"/>
    <w:rsid w:val="002D14D9"/>
    <w:rsid w:val="002D2A97"/>
    <w:rsid w:val="002E1D38"/>
    <w:rsid w:val="002E3031"/>
    <w:rsid w:val="002E45CD"/>
    <w:rsid w:val="002E4728"/>
    <w:rsid w:val="002E4D13"/>
    <w:rsid w:val="002F023E"/>
    <w:rsid w:val="002F06B1"/>
    <w:rsid w:val="002F1CE1"/>
    <w:rsid w:val="002F44E1"/>
    <w:rsid w:val="002F70A5"/>
    <w:rsid w:val="003006B8"/>
    <w:rsid w:val="00300AC7"/>
    <w:rsid w:val="003026EA"/>
    <w:rsid w:val="0030487E"/>
    <w:rsid w:val="00305EE8"/>
    <w:rsid w:val="003061A2"/>
    <w:rsid w:val="0030689A"/>
    <w:rsid w:val="0030772C"/>
    <w:rsid w:val="00310959"/>
    <w:rsid w:val="00311A8B"/>
    <w:rsid w:val="00315C8D"/>
    <w:rsid w:val="00316698"/>
    <w:rsid w:val="003171A1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C3E"/>
    <w:rsid w:val="00341D57"/>
    <w:rsid w:val="00345092"/>
    <w:rsid w:val="00351237"/>
    <w:rsid w:val="00356AB6"/>
    <w:rsid w:val="00364454"/>
    <w:rsid w:val="00371C64"/>
    <w:rsid w:val="00372F02"/>
    <w:rsid w:val="00374AB6"/>
    <w:rsid w:val="003758C0"/>
    <w:rsid w:val="00375DA1"/>
    <w:rsid w:val="00382248"/>
    <w:rsid w:val="003831D9"/>
    <w:rsid w:val="00384372"/>
    <w:rsid w:val="00385071"/>
    <w:rsid w:val="003854FE"/>
    <w:rsid w:val="00387F91"/>
    <w:rsid w:val="00390FE9"/>
    <w:rsid w:val="00391483"/>
    <w:rsid w:val="00393EE1"/>
    <w:rsid w:val="003951E1"/>
    <w:rsid w:val="00397228"/>
    <w:rsid w:val="003A0532"/>
    <w:rsid w:val="003A0AAB"/>
    <w:rsid w:val="003A1AC4"/>
    <w:rsid w:val="003B1EE2"/>
    <w:rsid w:val="003B2E08"/>
    <w:rsid w:val="003B61F7"/>
    <w:rsid w:val="003C0549"/>
    <w:rsid w:val="003C2C2E"/>
    <w:rsid w:val="003C6B1F"/>
    <w:rsid w:val="003C6EAE"/>
    <w:rsid w:val="003E004F"/>
    <w:rsid w:val="003E1F90"/>
    <w:rsid w:val="003E7381"/>
    <w:rsid w:val="003E7A70"/>
    <w:rsid w:val="003E7C10"/>
    <w:rsid w:val="003F199D"/>
    <w:rsid w:val="003F7614"/>
    <w:rsid w:val="004000E1"/>
    <w:rsid w:val="00400AF4"/>
    <w:rsid w:val="00404472"/>
    <w:rsid w:val="0040698C"/>
    <w:rsid w:val="004070EB"/>
    <w:rsid w:val="004105E3"/>
    <w:rsid w:val="00413EC4"/>
    <w:rsid w:val="00417157"/>
    <w:rsid w:val="00421B48"/>
    <w:rsid w:val="00424F6A"/>
    <w:rsid w:val="004306EC"/>
    <w:rsid w:val="00430C65"/>
    <w:rsid w:val="00431B86"/>
    <w:rsid w:val="004321C9"/>
    <w:rsid w:val="0043299A"/>
    <w:rsid w:val="004351C6"/>
    <w:rsid w:val="00445869"/>
    <w:rsid w:val="00446041"/>
    <w:rsid w:val="004460B2"/>
    <w:rsid w:val="004522E2"/>
    <w:rsid w:val="0045279B"/>
    <w:rsid w:val="0045564F"/>
    <w:rsid w:val="00460FD1"/>
    <w:rsid w:val="004637A6"/>
    <w:rsid w:val="0046519C"/>
    <w:rsid w:val="00466FE3"/>
    <w:rsid w:val="004673F8"/>
    <w:rsid w:val="00467FE9"/>
    <w:rsid w:val="004715FA"/>
    <w:rsid w:val="004716AE"/>
    <w:rsid w:val="00472846"/>
    <w:rsid w:val="00472CF5"/>
    <w:rsid w:val="004732AF"/>
    <w:rsid w:val="00474B8F"/>
    <w:rsid w:val="00474D1F"/>
    <w:rsid w:val="00475F40"/>
    <w:rsid w:val="00477367"/>
    <w:rsid w:val="004802E4"/>
    <w:rsid w:val="004835F4"/>
    <w:rsid w:val="004836C5"/>
    <w:rsid w:val="0048405F"/>
    <w:rsid w:val="0048599E"/>
    <w:rsid w:val="00486AF3"/>
    <w:rsid w:val="004937DE"/>
    <w:rsid w:val="00495DC9"/>
    <w:rsid w:val="004A321C"/>
    <w:rsid w:val="004A4951"/>
    <w:rsid w:val="004B4537"/>
    <w:rsid w:val="004B4FDA"/>
    <w:rsid w:val="004B7423"/>
    <w:rsid w:val="004C0BD7"/>
    <w:rsid w:val="004D48BD"/>
    <w:rsid w:val="004D6790"/>
    <w:rsid w:val="004E4232"/>
    <w:rsid w:val="004E5262"/>
    <w:rsid w:val="004E5963"/>
    <w:rsid w:val="004F4A15"/>
    <w:rsid w:val="004F77BD"/>
    <w:rsid w:val="005005ED"/>
    <w:rsid w:val="00500F13"/>
    <w:rsid w:val="005022AA"/>
    <w:rsid w:val="00503E1E"/>
    <w:rsid w:val="00504D8A"/>
    <w:rsid w:val="0050715E"/>
    <w:rsid w:val="00510280"/>
    <w:rsid w:val="0051162E"/>
    <w:rsid w:val="0051214C"/>
    <w:rsid w:val="005126CA"/>
    <w:rsid w:val="0051478E"/>
    <w:rsid w:val="00514B9E"/>
    <w:rsid w:val="00515CA9"/>
    <w:rsid w:val="00516E3A"/>
    <w:rsid w:val="0052077E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4281"/>
    <w:rsid w:val="005448E6"/>
    <w:rsid w:val="005531F4"/>
    <w:rsid w:val="00553482"/>
    <w:rsid w:val="0056011A"/>
    <w:rsid w:val="00563CAB"/>
    <w:rsid w:val="0056609C"/>
    <w:rsid w:val="005719F1"/>
    <w:rsid w:val="005727E4"/>
    <w:rsid w:val="00573453"/>
    <w:rsid w:val="0058100D"/>
    <w:rsid w:val="00582594"/>
    <w:rsid w:val="00582BF7"/>
    <w:rsid w:val="00583A08"/>
    <w:rsid w:val="00584A40"/>
    <w:rsid w:val="0058531B"/>
    <w:rsid w:val="005872FE"/>
    <w:rsid w:val="00587A21"/>
    <w:rsid w:val="00591623"/>
    <w:rsid w:val="0059792A"/>
    <w:rsid w:val="005A3677"/>
    <w:rsid w:val="005A5AA4"/>
    <w:rsid w:val="005B1F74"/>
    <w:rsid w:val="005B2FAC"/>
    <w:rsid w:val="005B35E7"/>
    <w:rsid w:val="005B4DB0"/>
    <w:rsid w:val="005B5A9A"/>
    <w:rsid w:val="005D1C3C"/>
    <w:rsid w:val="005D4092"/>
    <w:rsid w:val="005D4141"/>
    <w:rsid w:val="005D64CA"/>
    <w:rsid w:val="005D7538"/>
    <w:rsid w:val="005E18A3"/>
    <w:rsid w:val="005E1FB9"/>
    <w:rsid w:val="005E52DA"/>
    <w:rsid w:val="005E6EBF"/>
    <w:rsid w:val="005F14C2"/>
    <w:rsid w:val="005F1C08"/>
    <w:rsid w:val="005F3EB2"/>
    <w:rsid w:val="005F6C20"/>
    <w:rsid w:val="005F7AA0"/>
    <w:rsid w:val="005F7B70"/>
    <w:rsid w:val="00602F0D"/>
    <w:rsid w:val="00603BBD"/>
    <w:rsid w:val="00603C41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3486A"/>
    <w:rsid w:val="00635576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63C9F"/>
    <w:rsid w:val="00665E99"/>
    <w:rsid w:val="00666164"/>
    <w:rsid w:val="006662A5"/>
    <w:rsid w:val="00666F9C"/>
    <w:rsid w:val="00671BC9"/>
    <w:rsid w:val="00681982"/>
    <w:rsid w:val="00681C81"/>
    <w:rsid w:val="00685B81"/>
    <w:rsid w:val="00686ABF"/>
    <w:rsid w:val="006A04AD"/>
    <w:rsid w:val="006A10E7"/>
    <w:rsid w:val="006A2B25"/>
    <w:rsid w:val="006B04DB"/>
    <w:rsid w:val="006B12EE"/>
    <w:rsid w:val="006B249D"/>
    <w:rsid w:val="006C0D13"/>
    <w:rsid w:val="006C12A6"/>
    <w:rsid w:val="006C5E75"/>
    <w:rsid w:val="006C6B75"/>
    <w:rsid w:val="006D06E2"/>
    <w:rsid w:val="006D10C2"/>
    <w:rsid w:val="006D3825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F053F"/>
    <w:rsid w:val="006F15FE"/>
    <w:rsid w:val="006F2A07"/>
    <w:rsid w:val="006F5E9F"/>
    <w:rsid w:val="006F6047"/>
    <w:rsid w:val="006F6662"/>
    <w:rsid w:val="00700710"/>
    <w:rsid w:val="00705D77"/>
    <w:rsid w:val="0071103C"/>
    <w:rsid w:val="00711417"/>
    <w:rsid w:val="00714270"/>
    <w:rsid w:val="00714F15"/>
    <w:rsid w:val="007167E2"/>
    <w:rsid w:val="007208DD"/>
    <w:rsid w:val="007218AA"/>
    <w:rsid w:val="00726547"/>
    <w:rsid w:val="00733DAB"/>
    <w:rsid w:val="00733FFA"/>
    <w:rsid w:val="00734BBD"/>
    <w:rsid w:val="00735DF8"/>
    <w:rsid w:val="00737AC3"/>
    <w:rsid w:val="00741CAA"/>
    <w:rsid w:val="007422A2"/>
    <w:rsid w:val="00744265"/>
    <w:rsid w:val="007447BD"/>
    <w:rsid w:val="00751D57"/>
    <w:rsid w:val="0075590A"/>
    <w:rsid w:val="00760442"/>
    <w:rsid w:val="00761B6E"/>
    <w:rsid w:val="00761C7F"/>
    <w:rsid w:val="00763469"/>
    <w:rsid w:val="007677B8"/>
    <w:rsid w:val="007703B4"/>
    <w:rsid w:val="007726BE"/>
    <w:rsid w:val="00773787"/>
    <w:rsid w:val="007762E7"/>
    <w:rsid w:val="00776FE0"/>
    <w:rsid w:val="00777960"/>
    <w:rsid w:val="00781582"/>
    <w:rsid w:val="00781DA9"/>
    <w:rsid w:val="007840D9"/>
    <w:rsid w:val="0079001A"/>
    <w:rsid w:val="00790376"/>
    <w:rsid w:val="0079065B"/>
    <w:rsid w:val="00793A3F"/>
    <w:rsid w:val="00795000"/>
    <w:rsid w:val="007A06D8"/>
    <w:rsid w:val="007A1C1B"/>
    <w:rsid w:val="007A4869"/>
    <w:rsid w:val="007B377E"/>
    <w:rsid w:val="007B3B37"/>
    <w:rsid w:val="007B3E9A"/>
    <w:rsid w:val="007B62E4"/>
    <w:rsid w:val="007C082E"/>
    <w:rsid w:val="007C087A"/>
    <w:rsid w:val="007D3666"/>
    <w:rsid w:val="007D4D23"/>
    <w:rsid w:val="007D5FB4"/>
    <w:rsid w:val="007D78CD"/>
    <w:rsid w:val="007E0CDE"/>
    <w:rsid w:val="007E0FEF"/>
    <w:rsid w:val="007E39E4"/>
    <w:rsid w:val="007E3CBF"/>
    <w:rsid w:val="007E538F"/>
    <w:rsid w:val="007E6A02"/>
    <w:rsid w:val="007F14AE"/>
    <w:rsid w:val="007F1FB4"/>
    <w:rsid w:val="007F2C4C"/>
    <w:rsid w:val="007F4F68"/>
    <w:rsid w:val="007F5BE6"/>
    <w:rsid w:val="007F609D"/>
    <w:rsid w:val="00801840"/>
    <w:rsid w:val="00802003"/>
    <w:rsid w:val="00802C81"/>
    <w:rsid w:val="00804360"/>
    <w:rsid w:val="00806D4D"/>
    <w:rsid w:val="00807C50"/>
    <w:rsid w:val="008109E6"/>
    <w:rsid w:val="008114FB"/>
    <w:rsid w:val="008119FD"/>
    <w:rsid w:val="00812BB2"/>
    <w:rsid w:val="008156F5"/>
    <w:rsid w:val="00817367"/>
    <w:rsid w:val="00817CF4"/>
    <w:rsid w:val="00820E0F"/>
    <w:rsid w:val="00821FF0"/>
    <w:rsid w:val="0082217E"/>
    <w:rsid w:val="00822E41"/>
    <w:rsid w:val="0082459A"/>
    <w:rsid w:val="008259AE"/>
    <w:rsid w:val="00834067"/>
    <w:rsid w:val="008355E6"/>
    <w:rsid w:val="008357BF"/>
    <w:rsid w:val="0084043F"/>
    <w:rsid w:val="0084109F"/>
    <w:rsid w:val="0084142D"/>
    <w:rsid w:val="00844D9A"/>
    <w:rsid w:val="00845616"/>
    <w:rsid w:val="0084721A"/>
    <w:rsid w:val="00847ABC"/>
    <w:rsid w:val="008520F6"/>
    <w:rsid w:val="00852D10"/>
    <w:rsid w:val="00855DA8"/>
    <w:rsid w:val="008560DF"/>
    <w:rsid w:val="00860B05"/>
    <w:rsid w:val="00862F51"/>
    <w:rsid w:val="00863774"/>
    <w:rsid w:val="00863982"/>
    <w:rsid w:val="008652FF"/>
    <w:rsid w:val="008663EF"/>
    <w:rsid w:val="0087025E"/>
    <w:rsid w:val="0087256B"/>
    <w:rsid w:val="00873E6B"/>
    <w:rsid w:val="008752E2"/>
    <w:rsid w:val="0088032B"/>
    <w:rsid w:val="00883A0A"/>
    <w:rsid w:val="008851ED"/>
    <w:rsid w:val="008910BC"/>
    <w:rsid w:val="00892408"/>
    <w:rsid w:val="008939A6"/>
    <w:rsid w:val="00894752"/>
    <w:rsid w:val="0089516E"/>
    <w:rsid w:val="00895D11"/>
    <w:rsid w:val="00895E94"/>
    <w:rsid w:val="00897914"/>
    <w:rsid w:val="00897D85"/>
    <w:rsid w:val="008A1608"/>
    <w:rsid w:val="008A292C"/>
    <w:rsid w:val="008A39E8"/>
    <w:rsid w:val="008A5A4F"/>
    <w:rsid w:val="008B1082"/>
    <w:rsid w:val="008B223E"/>
    <w:rsid w:val="008B4196"/>
    <w:rsid w:val="008B6B78"/>
    <w:rsid w:val="008B6CB5"/>
    <w:rsid w:val="008C0414"/>
    <w:rsid w:val="008C06DD"/>
    <w:rsid w:val="008C3ABF"/>
    <w:rsid w:val="008C5C41"/>
    <w:rsid w:val="008C7741"/>
    <w:rsid w:val="008C7E49"/>
    <w:rsid w:val="008D15FF"/>
    <w:rsid w:val="008D1720"/>
    <w:rsid w:val="008D1EC2"/>
    <w:rsid w:val="008D311F"/>
    <w:rsid w:val="008D5EF3"/>
    <w:rsid w:val="008E2BF6"/>
    <w:rsid w:val="008E3429"/>
    <w:rsid w:val="008F184E"/>
    <w:rsid w:val="008F21BF"/>
    <w:rsid w:val="008F41AA"/>
    <w:rsid w:val="008F6C7F"/>
    <w:rsid w:val="008F7215"/>
    <w:rsid w:val="00900BD5"/>
    <w:rsid w:val="00906C1F"/>
    <w:rsid w:val="00912D6C"/>
    <w:rsid w:val="009168EF"/>
    <w:rsid w:val="00917AA1"/>
    <w:rsid w:val="00921B25"/>
    <w:rsid w:val="00921C48"/>
    <w:rsid w:val="00921D94"/>
    <w:rsid w:val="009220B5"/>
    <w:rsid w:val="00926DAD"/>
    <w:rsid w:val="009324ED"/>
    <w:rsid w:val="009341E5"/>
    <w:rsid w:val="0093678A"/>
    <w:rsid w:val="009370C0"/>
    <w:rsid w:val="00941AC6"/>
    <w:rsid w:val="00951EDB"/>
    <w:rsid w:val="00953014"/>
    <w:rsid w:val="00954DBF"/>
    <w:rsid w:val="00960BF4"/>
    <w:rsid w:val="00962CD4"/>
    <w:rsid w:val="00964755"/>
    <w:rsid w:val="009713DF"/>
    <w:rsid w:val="009764B0"/>
    <w:rsid w:val="0097772A"/>
    <w:rsid w:val="009804E5"/>
    <w:rsid w:val="00981ABC"/>
    <w:rsid w:val="00981FE1"/>
    <w:rsid w:val="00985B2A"/>
    <w:rsid w:val="00986FC3"/>
    <w:rsid w:val="00992911"/>
    <w:rsid w:val="00993D21"/>
    <w:rsid w:val="00994AC0"/>
    <w:rsid w:val="00994B47"/>
    <w:rsid w:val="009A359F"/>
    <w:rsid w:val="009A39EC"/>
    <w:rsid w:val="009A4111"/>
    <w:rsid w:val="009A5548"/>
    <w:rsid w:val="009A6C9C"/>
    <w:rsid w:val="009B0619"/>
    <w:rsid w:val="009B39DC"/>
    <w:rsid w:val="009B5261"/>
    <w:rsid w:val="009B59AB"/>
    <w:rsid w:val="009B5BF9"/>
    <w:rsid w:val="009B70E0"/>
    <w:rsid w:val="009C2C4D"/>
    <w:rsid w:val="009C420B"/>
    <w:rsid w:val="009C614D"/>
    <w:rsid w:val="009C653D"/>
    <w:rsid w:val="009D6639"/>
    <w:rsid w:val="009D7C8E"/>
    <w:rsid w:val="009E1464"/>
    <w:rsid w:val="009E49A2"/>
    <w:rsid w:val="009F03C1"/>
    <w:rsid w:val="009F1BBA"/>
    <w:rsid w:val="009F564D"/>
    <w:rsid w:val="009F786A"/>
    <w:rsid w:val="00A035D2"/>
    <w:rsid w:val="00A0668F"/>
    <w:rsid w:val="00A128A6"/>
    <w:rsid w:val="00A154FA"/>
    <w:rsid w:val="00A2411C"/>
    <w:rsid w:val="00A27BEC"/>
    <w:rsid w:val="00A30CDF"/>
    <w:rsid w:val="00A31D7E"/>
    <w:rsid w:val="00A3646D"/>
    <w:rsid w:val="00A41FA9"/>
    <w:rsid w:val="00A50155"/>
    <w:rsid w:val="00A60193"/>
    <w:rsid w:val="00A61BBA"/>
    <w:rsid w:val="00A6676F"/>
    <w:rsid w:val="00A670A9"/>
    <w:rsid w:val="00A674C3"/>
    <w:rsid w:val="00A700C8"/>
    <w:rsid w:val="00A703D1"/>
    <w:rsid w:val="00A74821"/>
    <w:rsid w:val="00A77DED"/>
    <w:rsid w:val="00A81EF7"/>
    <w:rsid w:val="00A81F67"/>
    <w:rsid w:val="00A90289"/>
    <w:rsid w:val="00A92E74"/>
    <w:rsid w:val="00A94240"/>
    <w:rsid w:val="00A956C7"/>
    <w:rsid w:val="00A96584"/>
    <w:rsid w:val="00A96C07"/>
    <w:rsid w:val="00A97169"/>
    <w:rsid w:val="00AA3BDC"/>
    <w:rsid w:val="00AA503A"/>
    <w:rsid w:val="00AA6920"/>
    <w:rsid w:val="00AA7044"/>
    <w:rsid w:val="00AB0114"/>
    <w:rsid w:val="00AB0160"/>
    <w:rsid w:val="00AB26E8"/>
    <w:rsid w:val="00AB4CC8"/>
    <w:rsid w:val="00AC17EB"/>
    <w:rsid w:val="00AC1976"/>
    <w:rsid w:val="00AC2136"/>
    <w:rsid w:val="00AD02FB"/>
    <w:rsid w:val="00AD5065"/>
    <w:rsid w:val="00AE12FF"/>
    <w:rsid w:val="00AE1449"/>
    <w:rsid w:val="00AF04C2"/>
    <w:rsid w:val="00AF3198"/>
    <w:rsid w:val="00AF3513"/>
    <w:rsid w:val="00AF381C"/>
    <w:rsid w:val="00AF7B11"/>
    <w:rsid w:val="00AF7FCA"/>
    <w:rsid w:val="00B0044E"/>
    <w:rsid w:val="00B01DBC"/>
    <w:rsid w:val="00B038AA"/>
    <w:rsid w:val="00B03A0E"/>
    <w:rsid w:val="00B063D3"/>
    <w:rsid w:val="00B06827"/>
    <w:rsid w:val="00B12697"/>
    <w:rsid w:val="00B14830"/>
    <w:rsid w:val="00B219F0"/>
    <w:rsid w:val="00B244BB"/>
    <w:rsid w:val="00B250CE"/>
    <w:rsid w:val="00B31AE0"/>
    <w:rsid w:val="00B35436"/>
    <w:rsid w:val="00B35B62"/>
    <w:rsid w:val="00B35E99"/>
    <w:rsid w:val="00B40F37"/>
    <w:rsid w:val="00B4124A"/>
    <w:rsid w:val="00B422AB"/>
    <w:rsid w:val="00B43BA0"/>
    <w:rsid w:val="00B475C6"/>
    <w:rsid w:val="00B52734"/>
    <w:rsid w:val="00B56254"/>
    <w:rsid w:val="00B5708F"/>
    <w:rsid w:val="00B57E82"/>
    <w:rsid w:val="00B630FD"/>
    <w:rsid w:val="00B80BE4"/>
    <w:rsid w:val="00B83611"/>
    <w:rsid w:val="00B84693"/>
    <w:rsid w:val="00B84FC6"/>
    <w:rsid w:val="00B90330"/>
    <w:rsid w:val="00B947D7"/>
    <w:rsid w:val="00B95DE7"/>
    <w:rsid w:val="00B969D1"/>
    <w:rsid w:val="00BA189E"/>
    <w:rsid w:val="00BB09D7"/>
    <w:rsid w:val="00BB31E0"/>
    <w:rsid w:val="00BB37B5"/>
    <w:rsid w:val="00BC04C9"/>
    <w:rsid w:val="00BD12FE"/>
    <w:rsid w:val="00BD2DFD"/>
    <w:rsid w:val="00BD3513"/>
    <w:rsid w:val="00BE0446"/>
    <w:rsid w:val="00BE3CDB"/>
    <w:rsid w:val="00BE45F9"/>
    <w:rsid w:val="00BE6F59"/>
    <w:rsid w:val="00BE76CC"/>
    <w:rsid w:val="00BE780A"/>
    <w:rsid w:val="00BE7E16"/>
    <w:rsid w:val="00BF1A11"/>
    <w:rsid w:val="00BF1FCC"/>
    <w:rsid w:val="00BF3B05"/>
    <w:rsid w:val="00BF4A57"/>
    <w:rsid w:val="00BF5ECE"/>
    <w:rsid w:val="00BF6120"/>
    <w:rsid w:val="00C01106"/>
    <w:rsid w:val="00C0185C"/>
    <w:rsid w:val="00C01CAE"/>
    <w:rsid w:val="00C044C6"/>
    <w:rsid w:val="00C16709"/>
    <w:rsid w:val="00C17AF4"/>
    <w:rsid w:val="00C20F9C"/>
    <w:rsid w:val="00C248B2"/>
    <w:rsid w:val="00C30E17"/>
    <w:rsid w:val="00C31CE5"/>
    <w:rsid w:val="00C33357"/>
    <w:rsid w:val="00C33BEF"/>
    <w:rsid w:val="00C36005"/>
    <w:rsid w:val="00C435F7"/>
    <w:rsid w:val="00C45365"/>
    <w:rsid w:val="00C50594"/>
    <w:rsid w:val="00C5353D"/>
    <w:rsid w:val="00C53C89"/>
    <w:rsid w:val="00C57E34"/>
    <w:rsid w:val="00C57F9E"/>
    <w:rsid w:val="00C61828"/>
    <w:rsid w:val="00C62F67"/>
    <w:rsid w:val="00C63428"/>
    <w:rsid w:val="00C63D8B"/>
    <w:rsid w:val="00C66379"/>
    <w:rsid w:val="00C711C5"/>
    <w:rsid w:val="00C7137C"/>
    <w:rsid w:val="00C73FF6"/>
    <w:rsid w:val="00C75F56"/>
    <w:rsid w:val="00C80EF7"/>
    <w:rsid w:val="00C82BBE"/>
    <w:rsid w:val="00C87D6B"/>
    <w:rsid w:val="00C947B8"/>
    <w:rsid w:val="00CA166F"/>
    <w:rsid w:val="00CA1DD9"/>
    <w:rsid w:val="00CA6009"/>
    <w:rsid w:val="00CA6419"/>
    <w:rsid w:val="00CA6F3A"/>
    <w:rsid w:val="00CC0E08"/>
    <w:rsid w:val="00CC2632"/>
    <w:rsid w:val="00CC44F8"/>
    <w:rsid w:val="00CC7FB7"/>
    <w:rsid w:val="00CD1EB5"/>
    <w:rsid w:val="00CD30B7"/>
    <w:rsid w:val="00CE5CF5"/>
    <w:rsid w:val="00CF0688"/>
    <w:rsid w:val="00CF2412"/>
    <w:rsid w:val="00D03955"/>
    <w:rsid w:val="00D13EB4"/>
    <w:rsid w:val="00D152B1"/>
    <w:rsid w:val="00D16D01"/>
    <w:rsid w:val="00D20B8D"/>
    <w:rsid w:val="00D22672"/>
    <w:rsid w:val="00D31FD8"/>
    <w:rsid w:val="00D32104"/>
    <w:rsid w:val="00D344A0"/>
    <w:rsid w:val="00D34867"/>
    <w:rsid w:val="00D371F3"/>
    <w:rsid w:val="00D4279D"/>
    <w:rsid w:val="00D43E44"/>
    <w:rsid w:val="00D46886"/>
    <w:rsid w:val="00D51E3F"/>
    <w:rsid w:val="00D54C36"/>
    <w:rsid w:val="00D57029"/>
    <w:rsid w:val="00D57487"/>
    <w:rsid w:val="00D61D51"/>
    <w:rsid w:val="00D664AC"/>
    <w:rsid w:val="00D70B74"/>
    <w:rsid w:val="00D71278"/>
    <w:rsid w:val="00D7331C"/>
    <w:rsid w:val="00D75294"/>
    <w:rsid w:val="00D76E79"/>
    <w:rsid w:val="00D82351"/>
    <w:rsid w:val="00D823AC"/>
    <w:rsid w:val="00D82BF7"/>
    <w:rsid w:val="00D82C67"/>
    <w:rsid w:val="00D8389F"/>
    <w:rsid w:val="00D83A51"/>
    <w:rsid w:val="00D84D52"/>
    <w:rsid w:val="00D8501E"/>
    <w:rsid w:val="00D92AD6"/>
    <w:rsid w:val="00D92D04"/>
    <w:rsid w:val="00D93236"/>
    <w:rsid w:val="00D9672C"/>
    <w:rsid w:val="00DA234F"/>
    <w:rsid w:val="00DA335D"/>
    <w:rsid w:val="00DA4E2F"/>
    <w:rsid w:val="00DA5749"/>
    <w:rsid w:val="00DC5FDA"/>
    <w:rsid w:val="00DC616E"/>
    <w:rsid w:val="00DC6E14"/>
    <w:rsid w:val="00DD0E97"/>
    <w:rsid w:val="00DD366C"/>
    <w:rsid w:val="00DD7663"/>
    <w:rsid w:val="00DE136F"/>
    <w:rsid w:val="00DE49CC"/>
    <w:rsid w:val="00DF0DF3"/>
    <w:rsid w:val="00DF0F1A"/>
    <w:rsid w:val="00DF2E8B"/>
    <w:rsid w:val="00DF6A20"/>
    <w:rsid w:val="00DF7E8F"/>
    <w:rsid w:val="00E01A2D"/>
    <w:rsid w:val="00E028F3"/>
    <w:rsid w:val="00E036F1"/>
    <w:rsid w:val="00E03CEA"/>
    <w:rsid w:val="00E04745"/>
    <w:rsid w:val="00E07CAB"/>
    <w:rsid w:val="00E07E85"/>
    <w:rsid w:val="00E10002"/>
    <w:rsid w:val="00E12437"/>
    <w:rsid w:val="00E20E5D"/>
    <w:rsid w:val="00E21553"/>
    <w:rsid w:val="00E21B21"/>
    <w:rsid w:val="00E24C2F"/>
    <w:rsid w:val="00E33324"/>
    <w:rsid w:val="00E435FE"/>
    <w:rsid w:val="00E4722A"/>
    <w:rsid w:val="00E50A05"/>
    <w:rsid w:val="00E51580"/>
    <w:rsid w:val="00E54795"/>
    <w:rsid w:val="00E56B1C"/>
    <w:rsid w:val="00E57EAA"/>
    <w:rsid w:val="00E61137"/>
    <w:rsid w:val="00E61E81"/>
    <w:rsid w:val="00E64B5C"/>
    <w:rsid w:val="00E64F1C"/>
    <w:rsid w:val="00E709B9"/>
    <w:rsid w:val="00E72D0B"/>
    <w:rsid w:val="00E75757"/>
    <w:rsid w:val="00E76371"/>
    <w:rsid w:val="00E76901"/>
    <w:rsid w:val="00E819EE"/>
    <w:rsid w:val="00E820FF"/>
    <w:rsid w:val="00E8393D"/>
    <w:rsid w:val="00E8506C"/>
    <w:rsid w:val="00E875DE"/>
    <w:rsid w:val="00E90E00"/>
    <w:rsid w:val="00E92A4A"/>
    <w:rsid w:val="00E93BBA"/>
    <w:rsid w:val="00E94C51"/>
    <w:rsid w:val="00EA34BC"/>
    <w:rsid w:val="00EB03E1"/>
    <w:rsid w:val="00EB3FBA"/>
    <w:rsid w:val="00EC1FB5"/>
    <w:rsid w:val="00EC59BA"/>
    <w:rsid w:val="00EC7CE2"/>
    <w:rsid w:val="00ED2127"/>
    <w:rsid w:val="00ED33DE"/>
    <w:rsid w:val="00ED4C0D"/>
    <w:rsid w:val="00ED4F66"/>
    <w:rsid w:val="00ED57A9"/>
    <w:rsid w:val="00EE2CC8"/>
    <w:rsid w:val="00EE36E6"/>
    <w:rsid w:val="00EF0240"/>
    <w:rsid w:val="00EF0B69"/>
    <w:rsid w:val="00EF0C98"/>
    <w:rsid w:val="00EF75E3"/>
    <w:rsid w:val="00F00DB4"/>
    <w:rsid w:val="00F02052"/>
    <w:rsid w:val="00F03F29"/>
    <w:rsid w:val="00F05063"/>
    <w:rsid w:val="00F0514D"/>
    <w:rsid w:val="00F05DBE"/>
    <w:rsid w:val="00F10918"/>
    <w:rsid w:val="00F10EB1"/>
    <w:rsid w:val="00F10EC8"/>
    <w:rsid w:val="00F13BD7"/>
    <w:rsid w:val="00F13E9E"/>
    <w:rsid w:val="00F149F1"/>
    <w:rsid w:val="00F15C81"/>
    <w:rsid w:val="00F22217"/>
    <w:rsid w:val="00F237FD"/>
    <w:rsid w:val="00F255F4"/>
    <w:rsid w:val="00F26C3C"/>
    <w:rsid w:val="00F325A0"/>
    <w:rsid w:val="00F34033"/>
    <w:rsid w:val="00F37027"/>
    <w:rsid w:val="00F45BA9"/>
    <w:rsid w:val="00F465C7"/>
    <w:rsid w:val="00F506C4"/>
    <w:rsid w:val="00F5112D"/>
    <w:rsid w:val="00F52B18"/>
    <w:rsid w:val="00F54BF8"/>
    <w:rsid w:val="00F60232"/>
    <w:rsid w:val="00F61387"/>
    <w:rsid w:val="00F63052"/>
    <w:rsid w:val="00F6319F"/>
    <w:rsid w:val="00F63BDD"/>
    <w:rsid w:val="00F6559E"/>
    <w:rsid w:val="00F65D0E"/>
    <w:rsid w:val="00F70930"/>
    <w:rsid w:val="00F73217"/>
    <w:rsid w:val="00F82FE1"/>
    <w:rsid w:val="00F84C5F"/>
    <w:rsid w:val="00F853B5"/>
    <w:rsid w:val="00F8550D"/>
    <w:rsid w:val="00F86824"/>
    <w:rsid w:val="00F8688E"/>
    <w:rsid w:val="00F9019E"/>
    <w:rsid w:val="00F95C99"/>
    <w:rsid w:val="00F96EA2"/>
    <w:rsid w:val="00FA4BA5"/>
    <w:rsid w:val="00FA56AA"/>
    <w:rsid w:val="00FA647C"/>
    <w:rsid w:val="00FA7017"/>
    <w:rsid w:val="00FA7F2D"/>
    <w:rsid w:val="00FC0A4F"/>
    <w:rsid w:val="00FC383D"/>
    <w:rsid w:val="00FC3D55"/>
    <w:rsid w:val="00FC45AD"/>
    <w:rsid w:val="00FC6844"/>
    <w:rsid w:val="00FD0CBF"/>
    <w:rsid w:val="00FD1D06"/>
    <w:rsid w:val="00FD3B98"/>
    <w:rsid w:val="00FD4B88"/>
    <w:rsid w:val="00FE4C98"/>
    <w:rsid w:val="00FE5D30"/>
    <w:rsid w:val="00FF1377"/>
    <w:rsid w:val="00FF57BC"/>
    <w:rsid w:val="00FF633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2BF5-8B98-450A-A3DB-E5F56DA0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7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5</cp:revision>
  <cp:lastPrinted>2021-02-24T15:25:00Z</cp:lastPrinted>
  <dcterms:created xsi:type="dcterms:W3CDTF">2021-03-26T06:58:00Z</dcterms:created>
  <dcterms:modified xsi:type="dcterms:W3CDTF">2021-04-07T12:35:00Z</dcterms:modified>
</cp:coreProperties>
</file>